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36" w:rsidRPr="00341AB8" w:rsidRDefault="00F03DA5" w:rsidP="00F03DA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FD5A4F" wp14:editId="407E2C84">
            <wp:extent cx="723900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936" w:rsidRPr="00F03DA5" w:rsidRDefault="00EB2936" w:rsidP="00F03DA5">
      <w:pPr>
        <w:jc w:val="center"/>
        <w:rPr>
          <w:sz w:val="28"/>
          <w:szCs w:val="28"/>
        </w:rPr>
      </w:pPr>
      <w:r w:rsidRPr="00F03DA5">
        <w:rPr>
          <w:sz w:val="28"/>
          <w:szCs w:val="28"/>
        </w:rPr>
        <w:t>АДМИНИСТРАЦИЯ КАРАТУЗСКОГО РАЙОНА</w:t>
      </w:r>
    </w:p>
    <w:p w:rsidR="00EB2936" w:rsidRPr="00F03DA5" w:rsidRDefault="00EB2936" w:rsidP="00F03DA5">
      <w:pPr>
        <w:jc w:val="center"/>
        <w:rPr>
          <w:sz w:val="28"/>
          <w:szCs w:val="28"/>
        </w:rPr>
      </w:pPr>
    </w:p>
    <w:p w:rsidR="00EB2936" w:rsidRPr="00F03DA5" w:rsidRDefault="00EB2936" w:rsidP="00F03DA5">
      <w:pPr>
        <w:jc w:val="center"/>
        <w:rPr>
          <w:sz w:val="28"/>
          <w:szCs w:val="28"/>
        </w:rPr>
      </w:pPr>
      <w:r w:rsidRPr="00F03DA5">
        <w:rPr>
          <w:sz w:val="28"/>
          <w:szCs w:val="28"/>
        </w:rPr>
        <w:t>ПОСТАНОВЛЕНИЕ</w:t>
      </w:r>
    </w:p>
    <w:p w:rsidR="00EB2936" w:rsidRPr="00F03DA5" w:rsidRDefault="00EB2936" w:rsidP="00EB2936">
      <w:pPr>
        <w:rPr>
          <w:sz w:val="28"/>
          <w:szCs w:val="28"/>
        </w:rPr>
      </w:pPr>
    </w:p>
    <w:p w:rsidR="00EB2936" w:rsidRPr="00F03DA5" w:rsidRDefault="00154406" w:rsidP="00EB2936">
      <w:pPr>
        <w:rPr>
          <w:sz w:val="28"/>
          <w:szCs w:val="28"/>
        </w:rPr>
      </w:pPr>
      <w:r>
        <w:rPr>
          <w:sz w:val="28"/>
          <w:szCs w:val="28"/>
        </w:rPr>
        <w:t>13.12.</w:t>
      </w:r>
      <w:r w:rsidR="00982DFB" w:rsidRPr="00F03DA5">
        <w:rPr>
          <w:sz w:val="28"/>
          <w:szCs w:val="28"/>
        </w:rPr>
        <w:t>2018</w:t>
      </w:r>
      <w:r w:rsidR="00EB2936" w:rsidRPr="00F03DA5">
        <w:rPr>
          <w:sz w:val="28"/>
          <w:szCs w:val="28"/>
        </w:rPr>
        <w:t xml:space="preserve">                             с. Каратузское     </w:t>
      </w:r>
      <w:r w:rsidR="00CD36A1" w:rsidRPr="00F03DA5">
        <w:rPr>
          <w:sz w:val="28"/>
          <w:szCs w:val="28"/>
        </w:rPr>
        <w:t xml:space="preserve">                              </w:t>
      </w:r>
      <w:r w:rsidR="00EB2936" w:rsidRPr="00F03DA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EB2936" w:rsidRPr="00F03DA5">
        <w:rPr>
          <w:sz w:val="28"/>
          <w:szCs w:val="28"/>
        </w:rPr>
        <w:t>№</w:t>
      </w:r>
      <w:r>
        <w:rPr>
          <w:sz w:val="28"/>
          <w:szCs w:val="28"/>
        </w:rPr>
        <w:t xml:space="preserve"> 1162-п</w:t>
      </w:r>
    </w:p>
    <w:p w:rsidR="00EB2936" w:rsidRPr="00F03DA5" w:rsidRDefault="00EB2936" w:rsidP="00EB2936">
      <w:pPr>
        <w:rPr>
          <w:sz w:val="28"/>
          <w:szCs w:val="28"/>
        </w:rPr>
      </w:pPr>
    </w:p>
    <w:p w:rsidR="00D34942" w:rsidRPr="00F03DA5" w:rsidRDefault="00D34942" w:rsidP="00D34942">
      <w:pPr>
        <w:jc w:val="both"/>
        <w:rPr>
          <w:sz w:val="28"/>
          <w:szCs w:val="28"/>
        </w:rPr>
      </w:pPr>
      <w:r w:rsidRPr="00F03DA5">
        <w:rPr>
          <w:sz w:val="28"/>
          <w:szCs w:val="28"/>
        </w:rPr>
        <w:t>О внесении изменений в постановление  администрации Кара</w:t>
      </w:r>
      <w:r w:rsidR="00154406">
        <w:rPr>
          <w:sz w:val="28"/>
          <w:szCs w:val="28"/>
        </w:rPr>
        <w:t xml:space="preserve">тузского района от 28.10.2013 </w:t>
      </w:r>
      <w:r w:rsidRPr="00F03DA5">
        <w:rPr>
          <w:sz w:val="28"/>
          <w:szCs w:val="28"/>
        </w:rPr>
        <w:t xml:space="preserve"> № 1011-п «Об утверждении муниципальной программы «Управление муниципальными финансами»</w:t>
      </w:r>
    </w:p>
    <w:p w:rsidR="00D34942" w:rsidRPr="00F03DA5" w:rsidRDefault="00D34942" w:rsidP="00D34942">
      <w:pPr>
        <w:rPr>
          <w:sz w:val="28"/>
          <w:szCs w:val="28"/>
        </w:rPr>
      </w:pPr>
    </w:p>
    <w:p w:rsidR="00D34942" w:rsidRPr="00F03DA5" w:rsidRDefault="00D34942" w:rsidP="00D34942">
      <w:pPr>
        <w:rPr>
          <w:sz w:val="28"/>
          <w:szCs w:val="28"/>
        </w:rPr>
      </w:pPr>
    </w:p>
    <w:p w:rsidR="00D34942" w:rsidRPr="00F03DA5" w:rsidRDefault="00D34942" w:rsidP="00F03DA5">
      <w:pPr>
        <w:ind w:firstLine="709"/>
        <w:jc w:val="both"/>
        <w:rPr>
          <w:sz w:val="28"/>
          <w:szCs w:val="28"/>
        </w:rPr>
      </w:pPr>
      <w:r w:rsidRPr="00F03DA5">
        <w:rPr>
          <w:sz w:val="28"/>
          <w:szCs w:val="28"/>
        </w:rPr>
        <w:t xml:space="preserve">В соответствии со статьей 179 Бюджетного кодекса Российской Федерации, статьей 26, 27.1 Устава </w:t>
      </w:r>
      <w:r w:rsidR="00F03DA5">
        <w:rPr>
          <w:sz w:val="28"/>
          <w:szCs w:val="28"/>
        </w:rPr>
        <w:t>Муниципального образования</w:t>
      </w:r>
      <w:r w:rsidRPr="00F03DA5">
        <w:rPr>
          <w:sz w:val="28"/>
          <w:szCs w:val="28"/>
        </w:rPr>
        <w:t xml:space="preserve"> «Каратузский район», </w:t>
      </w:r>
      <w:r w:rsidR="000E69AC" w:rsidRPr="00687088">
        <w:rPr>
          <w:sz w:val="28"/>
          <w:szCs w:val="28"/>
        </w:rPr>
        <w:t>Постановлением администрации Каратузского района от 26.10.2016 г. №59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Pr="00F03DA5">
        <w:rPr>
          <w:sz w:val="28"/>
          <w:szCs w:val="28"/>
        </w:rPr>
        <w:t>, ПОСТАНОВЛЯЮ:</w:t>
      </w:r>
    </w:p>
    <w:p w:rsidR="00D34942" w:rsidRPr="00F03DA5" w:rsidRDefault="00D34942" w:rsidP="00F03DA5">
      <w:pPr>
        <w:ind w:firstLine="709"/>
        <w:jc w:val="both"/>
        <w:rPr>
          <w:sz w:val="28"/>
          <w:szCs w:val="28"/>
        </w:rPr>
      </w:pPr>
      <w:r w:rsidRPr="00F03DA5">
        <w:rPr>
          <w:sz w:val="28"/>
          <w:szCs w:val="28"/>
        </w:rPr>
        <w:t>1. Внести в постановление администрации Каратузского района от 28.10.2013 № 1011-п «Об утверждении муниципальной программы «Управление муниципальными финансами» следующие изменения:</w:t>
      </w:r>
    </w:p>
    <w:p w:rsidR="00EB5CBD" w:rsidRPr="00570A26" w:rsidRDefault="00EB5CBD" w:rsidP="00EB5CBD">
      <w:pPr>
        <w:ind w:firstLine="540"/>
        <w:jc w:val="both"/>
        <w:rPr>
          <w:sz w:val="28"/>
          <w:szCs w:val="28"/>
        </w:rPr>
      </w:pPr>
      <w:r w:rsidRPr="00570A26">
        <w:rPr>
          <w:sz w:val="28"/>
          <w:szCs w:val="28"/>
        </w:rPr>
        <w:t>1.1. В приложении к постановлению администрации Каратузского района в раздел 1. Паспорт муниципальной программы «Управление муниципальными финансами» строку «Информация по ресурсному обеспечению программы» изменить и изложить в следующей редакции:</w:t>
      </w:r>
    </w:p>
    <w:p w:rsidR="00EB5CBD" w:rsidRPr="00570A26" w:rsidRDefault="00EB5CBD" w:rsidP="00EB5CBD">
      <w:pPr>
        <w:ind w:firstLine="54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EB5CBD" w:rsidRPr="00570A26" w:rsidTr="00FD3965">
        <w:tc>
          <w:tcPr>
            <w:tcW w:w="2518" w:type="dxa"/>
          </w:tcPr>
          <w:p w:rsidR="00EB5CBD" w:rsidRPr="00570A26" w:rsidRDefault="00EB5CBD" w:rsidP="00FD3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A2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052" w:type="dxa"/>
          </w:tcPr>
          <w:p w:rsidR="00EB5CBD" w:rsidRPr="00151DCA" w:rsidRDefault="00EB5CBD" w:rsidP="00FD3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>Общий объем бюджетных ассигнований на реализацию муниципальной программы по годам составляет</w:t>
            </w:r>
          </w:p>
          <w:p w:rsidR="00EB5CBD" w:rsidRPr="009B1BCA" w:rsidRDefault="00EB5CBD" w:rsidP="00FD3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 xml:space="preserve"> </w:t>
            </w:r>
            <w:r w:rsidR="00754716" w:rsidRPr="009B1BCA">
              <w:rPr>
                <w:sz w:val="28"/>
                <w:szCs w:val="28"/>
              </w:rPr>
              <w:t>489</w:t>
            </w:r>
            <w:r w:rsidR="009B1BCA" w:rsidRPr="009B1BCA">
              <w:rPr>
                <w:sz w:val="28"/>
                <w:szCs w:val="28"/>
              </w:rPr>
              <w:t> 476,66704</w:t>
            </w:r>
            <w:r w:rsidRPr="009B1BCA">
              <w:rPr>
                <w:sz w:val="28"/>
                <w:szCs w:val="28"/>
              </w:rPr>
              <w:t xml:space="preserve"> тыс. рублей, в том числе:</w:t>
            </w:r>
          </w:p>
          <w:p w:rsidR="00EB5CBD" w:rsidRPr="009B1BCA" w:rsidRDefault="00EB5CBD" w:rsidP="00FD3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BCA">
              <w:rPr>
                <w:sz w:val="28"/>
                <w:szCs w:val="28"/>
              </w:rPr>
              <w:t>0,00 тыс. рублей – средства федерального бюджета;</w:t>
            </w:r>
          </w:p>
          <w:p w:rsidR="00EB5CBD" w:rsidRPr="009B1BCA" w:rsidRDefault="00EB5CBD" w:rsidP="00FD3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BCA">
              <w:rPr>
                <w:sz w:val="28"/>
                <w:szCs w:val="28"/>
              </w:rPr>
              <w:t>81 186,4 тыс. рублей – средства краевого бюджета;</w:t>
            </w:r>
          </w:p>
          <w:p w:rsidR="00EB5CBD" w:rsidRPr="00151DCA" w:rsidRDefault="00220674" w:rsidP="00FD3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BCA">
              <w:rPr>
                <w:sz w:val="28"/>
                <w:szCs w:val="28"/>
              </w:rPr>
              <w:t>408</w:t>
            </w:r>
            <w:r w:rsidR="009B1BCA" w:rsidRPr="009B1BCA">
              <w:rPr>
                <w:sz w:val="28"/>
                <w:szCs w:val="28"/>
              </w:rPr>
              <w:t> 290,26704</w:t>
            </w:r>
            <w:r>
              <w:rPr>
                <w:sz w:val="28"/>
                <w:szCs w:val="28"/>
              </w:rPr>
              <w:t xml:space="preserve"> </w:t>
            </w:r>
            <w:r w:rsidR="00EB5CBD" w:rsidRPr="00151DCA">
              <w:rPr>
                <w:sz w:val="28"/>
                <w:szCs w:val="28"/>
              </w:rPr>
              <w:t>тыс. рублей – средства районного бюджета.</w:t>
            </w:r>
          </w:p>
          <w:p w:rsidR="00EB5CBD" w:rsidRPr="00151DCA" w:rsidRDefault="00EB5CBD" w:rsidP="00FD3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>Объем финансирования по годам реализации муниципальной программы:</w:t>
            </w:r>
          </w:p>
          <w:p w:rsidR="00EB5CBD" w:rsidRPr="00151DCA" w:rsidRDefault="00EB5CBD" w:rsidP="00FD3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>2014 год – 69 662,92491 тыс. рублей, в том числе:</w:t>
            </w:r>
          </w:p>
          <w:p w:rsidR="00EB5CBD" w:rsidRPr="00151DCA" w:rsidRDefault="00EB5CBD" w:rsidP="00FD3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>0,0 тыс. рублей – средства федерального бюджета;</w:t>
            </w:r>
          </w:p>
          <w:p w:rsidR="00EB5CBD" w:rsidRPr="00151DCA" w:rsidRDefault="00EB5CBD" w:rsidP="00FD3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>12 591,20 тыс. рублей - средства краевого бюджета;</w:t>
            </w:r>
          </w:p>
          <w:p w:rsidR="00EB5CBD" w:rsidRPr="00151DCA" w:rsidRDefault="00EB5CBD" w:rsidP="00FD3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>57 071,72491 тыс. рублей – средства районного бюджета</w:t>
            </w:r>
          </w:p>
          <w:p w:rsidR="00EB5CBD" w:rsidRPr="00151DCA" w:rsidRDefault="00EB5CBD" w:rsidP="00FD3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>2015 год – 73 491,97436 тыс. рублей, в том числе:</w:t>
            </w:r>
          </w:p>
          <w:p w:rsidR="00EB5CBD" w:rsidRPr="00151DCA" w:rsidRDefault="00EB5CBD" w:rsidP="00FD3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>0,0 тыс. рублей – средства федерального бюджета;</w:t>
            </w:r>
          </w:p>
          <w:p w:rsidR="00EB5CBD" w:rsidRPr="00151DCA" w:rsidRDefault="00EB5CBD" w:rsidP="00FD3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>11 517,10 тыс. рублей - средства краевого бюджета;</w:t>
            </w:r>
          </w:p>
          <w:p w:rsidR="00EB5CBD" w:rsidRPr="00151DCA" w:rsidRDefault="00EB5CBD" w:rsidP="00FD3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>61 974,87436 тыс. рублей – средства районного бюджета</w:t>
            </w:r>
          </w:p>
          <w:p w:rsidR="00EB5CBD" w:rsidRPr="00151DCA" w:rsidRDefault="00EB5CBD" w:rsidP="00FD3965">
            <w:pPr>
              <w:tabs>
                <w:tab w:val="left" w:pos="6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>2016 год – 80 233,38058 тыс. рублей, в том числе:</w:t>
            </w:r>
            <w:r w:rsidRPr="00151DCA">
              <w:rPr>
                <w:sz w:val="28"/>
                <w:szCs w:val="28"/>
              </w:rPr>
              <w:tab/>
            </w:r>
          </w:p>
          <w:p w:rsidR="00EB5CBD" w:rsidRPr="00151DCA" w:rsidRDefault="00EB5CBD" w:rsidP="00FD3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>0,0 тыс. рублей - средства федерального бюджета;</w:t>
            </w:r>
          </w:p>
          <w:p w:rsidR="00EB5CBD" w:rsidRPr="00151DCA" w:rsidRDefault="00EB5CBD" w:rsidP="00FD3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>12 281,80 тыс. рублей - средства краевого бюджета;</w:t>
            </w:r>
          </w:p>
          <w:p w:rsidR="00EB5CBD" w:rsidRPr="00151DCA" w:rsidRDefault="00EB5CBD" w:rsidP="00FD3965">
            <w:pPr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>67 951,58058 тыс. рублей - средства районного бюджета</w:t>
            </w:r>
          </w:p>
          <w:p w:rsidR="00EB5CBD" w:rsidRPr="00151DCA" w:rsidRDefault="00EB5CBD" w:rsidP="00FD3965">
            <w:pPr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>2017 год – 78 029,99554 тыс. рублей, в том числе:</w:t>
            </w:r>
          </w:p>
          <w:p w:rsidR="00EB5CBD" w:rsidRPr="00151DCA" w:rsidRDefault="00EB5CBD" w:rsidP="00FD3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>0,0 тыс. рублей - средства федерального бюджета;</w:t>
            </w:r>
          </w:p>
          <w:p w:rsidR="00EB5CBD" w:rsidRPr="00151DCA" w:rsidRDefault="00EB5CBD" w:rsidP="00FD3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>11 230,90 тыс. рублей - средства краевого бюджета;</w:t>
            </w:r>
          </w:p>
          <w:p w:rsidR="00EB5CBD" w:rsidRPr="00151DCA" w:rsidRDefault="00EB5CBD" w:rsidP="00FD3965">
            <w:pPr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>66 799,09554 тыс. рублей - средства районного бюджета</w:t>
            </w:r>
          </w:p>
          <w:p w:rsidR="00EB5CBD" w:rsidRPr="00151DCA" w:rsidRDefault="00EB5CBD" w:rsidP="00FD3965">
            <w:pPr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 xml:space="preserve">2018 год – </w:t>
            </w:r>
            <w:r w:rsidR="00151DCA" w:rsidRPr="009B1BCA">
              <w:rPr>
                <w:sz w:val="28"/>
                <w:szCs w:val="28"/>
              </w:rPr>
              <w:t>73 64</w:t>
            </w:r>
            <w:r w:rsidR="009B1BCA" w:rsidRPr="009B1BCA">
              <w:rPr>
                <w:sz w:val="28"/>
                <w:szCs w:val="28"/>
              </w:rPr>
              <w:t>7</w:t>
            </w:r>
            <w:r w:rsidR="00151DCA" w:rsidRPr="009B1BCA">
              <w:rPr>
                <w:sz w:val="28"/>
                <w:szCs w:val="28"/>
              </w:rPr>
              <w:t>,</w:t>
            </w:r>
            <w:r w:rsidR="009B1BCA" w:rsidRPr="009B1BCA">
              <w:rPr>
                <w:sz w:val="28"/>
                <w:szCs w:val="28"/>
              </w:rPr>
              <w:t>19165</w:t>
            </w:r>
            <w:r w:rsidR="00410EB8" w:rsidRPr="00151DCA">
              <w:rPr>
                <w:sz w:val="28"/>
                <w:szCs w:val="28"/>
              </w:rPr>
              <w:t xml:space="preserve"> </w:t>
            </w:r>
            <w:r w:rsidRPr="00151DCA">
              <w:rPr>
                <w:sz w:val="28"/>
                <w:szCs w:val="28"/>
              </w:rPr>
              <w:t>тыс. рублей, в том числе:</w:t>
            </w:r>
          </w:p>
          <w:p w:rsidR="00EB5CBD" w:rsidRPr="00151DCA" w:rsidRDefault="00EB5CBD" w:rsidP="00FD3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>0,0 тыс. рублей - средства федерального бюджета;</w:t>
            </w:r>
          </w:p>
          <w:p w:rsidR="00EB5CBD" w:rsidRPr="00151DCA" w:rsidRDefault="00EB5CBD" w:rsidP="00FD3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>12 909,8 тыс. рублей - средства краевого бюджета;</w:t>
            </w:r>
          </w:p>
          <w:p w:rsidR="00EB5CBD" w:rsidRPr="00151DCA" w:rsidRDefault="00151DCA" w:rsidP="00FD3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>60</w:t>
            </w:r>
            <w:r w:rsidR="009B1BCA">
              <w:rPr>
                <w:sz w:val="28"/>
                <w:szCs w:val="28"/>
              </w:rPr>
              <w:t> 737,39165</w:t>
            </w:r>
            <w:r w:rsidR="00EB5CBD" w:rsidRPr="00151DCA">
              <w:rPr>
                <w:sz w:val="28"/>
                <w:szCs w:val="28"/>
              </w:rPr>
              <w:t xml:space="preserve"> тыс. рублей - средства районного бюджета</w:t>
            </w:r>
          </w:p>
          <w:p w:rsidR="00EB5CBD" w:rsidRPr="00151DCA" w:rsidRDefault="00EB5CBD" w:rsidP="00FD3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>2019 год- 57 205,6 тыс. рублей, в том числе:</w:t>
            </w:r>
            <w:r w:rsidRPr="00151DCA">
              <w:rPr>
                <w:sz w:val="28"/>
                <w:szCs w:val="28"/>
              </w:rPr>
              <w:tab/>
            </w:r>
          </w:p>
          <w:p w:rsidR="00EB5CBD" w:rsidRPr="00151DCA" w:rsidRDefault="00EB5CBD" w:rsidP="00FD3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>0,0 тыс. рублей - средства федерального бюджета;</w:t>
            </w:r>
          </w:p>
          <w:p w:rsidR="00EB5CBD" w:rsidRPr="00151DCA" w:rsidRDefault="00EB5CBD" w:rsidP="00FD3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>10 327,8 тыс. рублей - средства краевого бюджета;</w:t>
            </w:r>
          </w:p>
          <w:p w:rsidR="00EB5CBD" w:rsidRPr="00151DCA" w:rsidRDefault="00EB5CBD" w:rsidP="00FD3965">
            <w:pPr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>46 877,8 тыс. рублей - средства районного бюджета</w:t>
            </w:r>
          </w:p>
          <w:p w:rsidR="00EB5CBD" w:rsidRPr="00151DCA" w:rsidRDefault="00EB5CBD" w:rsidP="00FD3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>2020 год- 57 205,6 тыс. рублей, в том числе:</w:t>
            </w:r>
            <w:r w:rsidRPr="00151DCA">
              <w:rPr>
                <w:sz w:val="28"/>
                <w:szCs w:val="28"/>
              </w:rPr>
              <w:tab/>
            </w:r>
          </w:p>
          <w:p w:rsidR="00EB5CBD" w:rsidRPr="00151DCA" w:rsidRDefault="00EB5CBD" w:rsidP="00FD3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>0,0 тыс. рублей - средства федерального бюджета;</w:t>
            </w:r>
          </w:p>
          <w:p w:rsidR="00EB5CBD" w:rsidRPr="00151DCA" w:rsidRDefault="00EB5CBD" w:rsidP="00FD3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>10 327,8 тыс. рублей - средства краевого бюджета;</w:t>
            </w:r>
          </w:p>
          <w:p w:rsidR="00EB5CBD" w:rsidRPr="00151DCA" w:rsidRDefault="00EB5CBD" w:rsidP="00FD3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1DCA">
              <w:rPr>
                <w:sz w:val="28"/>
                <w:szCs w:val="28"/>
              </w:rPr>
              <w:t>46 877,8 тыс. рублей - средства районного бюджета</w:t>
            </w:r>
          </w:p>
        </w:tc>
      </w:tr>
    </w:tbl>
    <w:p w:rsidR="00EB5CBD" w:rsidRPr="00570A26" w:rsidRDefault="00EB5CBD" w:rsidP="00EB5C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37ED3" w:rsidRDefault="00137ED3" w:rsidP="00EB5CBD">
      <w:pPr>
        <w:ind w:firstLine="540"/>
        <w:jc w:val="both"/>
        <w:rPr>
          <w:sz w:val="28"/>
          <w:szCs w:val="28"/>
        </w:rPr>
      </w:pPr>
    </w:p>
    <w:p w:rsidR="00EB5CBD" w:rsidRPr="00151DCA" w:rsidRDefault="00EB5CBD" w:rsidP="00EB5CBD">
      <w:pPr>
        <w:ind w:firstLine="540"/>
        <w:jc w:val="both"/>
        <w:rPr>
          <w:sz w:val="28"/>
          <w:szCs w:val="28"/>
        </w:rPr>
      </w:pPr>
      <w:r w:rsidRPr="00570A26">
        <w:rPr>
          <w:sz w:val="28"/>
          <w:szCs w:val="28"/>
        </w:rPr>
        <w:t>1.</w:t>
      </w:r>
      <w:r w:rsidR="00137ED3">
        <w:rPr>
          <w:sz w:val="28"/>
          <w:szCs w:val="28"/>
        </w:rPr>
        <w:t>2</w:t>
      </w:r>
      <w:r w:rsidRPr="00570A26">
        <w:rPr>
          <w:sz w:val="28"/>
          <w:szCs w:val="28"/>
        </w:rPr>
        <w:t xml:space="preserve">. </w:t>
      </w:r>
      <w:r w:rsidRPr="00151DCA">
        <w:rPr>
          <w:sz w:val="28"/>
          <w:szCs w:val="28"/>
        </w:rPr>
        <w:t xml:space="preserve">Приложение №2 к муниципальной программе «Управление муниципальными финансами» изменить и изложить в новой редакции согласно приложению </w:t>
      </w:r>
      <w:r w:rsidR="00A14E77" w:rsidRPr="00151DCA">
        <w:rPr>
          <w:sz w:val="28"/>
          <w:szCs w:val="28"/>
        </w:rPr>
        <w:t>1</w:t>
      </w:r>
      <w:r w:rsidRPr="00151DCA">
        <w:rPr>
          <w:sz w:val="28"/>
          <w:szCs w:val="28"/>
        </w:rPr>
        <w:t xml:space="preserve"> к настоящему постановлению.</w:t>
      </w:r>
    </w:p>
    <w:p w:rsidR="00EB5CBD" w:rsidRPr="00151DCA" w:rsidRDefault="00EB5CBD" w:rsidP="00E21791">
      <w:pPr>
        <w:ind w:firstLine="540"/>
        <w:jc w:val="both"/>
        <w:rPr>
          <w:sz w:val="28"/>
          <w:szCs w:val="28"/>
        </w:rPr>
      </w:pPr>
      <w:r w:rsidRPr="00151DCA">
        <w:rPr>
          <w:sz w:val="28"/>
          <w:szCs w:val="28"/>
        </w:rPr>
        <w:t>1.</w:t>
      </w:r>
      <w:r w:rsidR="00137ED3" w:rsidRPr="00151DCA">
        <w:rPr>
          <w:sz w:val="28"/>
          <w:szCs w:val="28"/>
        </w:rPr>
        <w:t>3</w:t>
      </w:r>
      <w:r w:rsidRPr="00151DCA">
        <w:rPr>
          <w:sz w:val="28"/>
          <w:szCs w:val="28"/>
        </w:rPr>
        <w:t xml:space="preserve">. Приложение №3 к муниципальной программе «Управление муниципальными финансами» изменить и изложить в новой редакции согласно приложению </w:t>
      </w:r>
      <w:r w:rsidR="00A14E77" w:rsidRPr="00151DCA">
        <w:rPr>
          <w:sz w:val="28"/>
          <w:szCs w:val="28"/>
        </w:rPr>
        <w:t>2</w:t>
      </w:r>
      <w:r w:rsidRPr="00151DCA">
        <w:rPr>
          <w:sz w:val="28"/>
          <w:szCs w:val="28"/>
        </w:rPr>
        <w:t xml:space="preserve"> к настоящему постановлению.</w:t>
      </w:r>
    </w:p>
    <w:p w:rsidR="00137ED3" w:rsidRPr="00151DCA" w:rsidRDefault="00137ED3" w:rsidP="00220674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DCA">
        <w:rPr>
          <w:rFonts w:ascii="Times New Roman" w:hAnsi="Times New Roman" w:cs="Times New Roman"/>
          <w:sz w:val="28"/>
          <w:szCs w:val="28"/>
        </w:rPr>
        <w:t xml:space="preserve">1.4. В приложении </w:t>
      </w:r>
      <w:r w:rsidR="00C3205A" w:rsidRPr="00151DCA">
        <w:rPr>
          <w:rFonts w:ascii="Times New Roman" w:hAnsi="Times New Roman" w:cs="Times New Roman"/>
          <w:sz w:val="28"/>
          <w:szCs w:val="28"/>
        </w:rPr>
        <w:t xml:space="preserve">№5 </w:t>
      </w:r>
      <w:r w:rsidRPr="00151DCA">
        <w:rPr>
          <w:rFonts w:ascii="Times New Roman" w:hAnsi="Times New Roman" w:cs="Times New Roman"/>
          <w:sz w:val="28"/>
          <w:szCs w:val="28"/>
        </w:rPr>
        <w:t xml:space="preserve">к </w:t>
      </w:r>
      <w:r w:rsidR="00C3205A" w:rsidRPr="00151DCA">
        <w:rPr>
          <w:rFonts w:ascii="Times New Roman" w:hAnsi="Times New Roman" w:cs="Times New Roman"/>
          <w:sz w:val="28"/>
          <w:szCs w:val="28"/>
        </w:rPr>
        <w:t>муниципальной п</w:t>
      </w:r>
      <w:r w:rsidRPr="00151DCA">
        <w:rPr>
          <w:rFonts w:ascii="Times New Roman" w:hAnsi="Times New Roman" w:cs="Times New Roman"/>
          <w:sz w:val="28"/>
          <w:szCs w:val="28"/>
        </w:rPr>
        <w:t>рограмм</w:t>
      </w:r>
      <w:r w:rsidR="00C3205A" w:rsidRPr="00151DCA">
        <w:rPr>
          <w:rFonts w:ascii="Times New Roman" w:hAnsi="Times New Roman" w:cs="Times New Roman"/>
          <w:sz w:val="28"/>
          <w:szCs w:val="28"/>
        </w:rPr>
        <w:t>е</w:t>
      </w:r>
      <w:r w:rsidRPr="00151DCA">
        <w:rPr>
          <w:rFonts w:ascii="Times New Roman" w:hAnsi="Times New Roman" w:cs="Times New Roman"/>
          <w:sz w:val="28"/>
          <w:szCs w:val="28"/>
        </w:rPr>
        <w:t xml:space="preserve"> </w:t>
      </w:r>
      <w:r w:rsidR="00C3205A" w:rsidRPr="00151DCA">
        <w:rPr>
          <w:rFonts w:ascii="Times New Roman" w:hAnsi="Times New Roman" w:cs="Times New Roman"/>
          <w:sz w:val="28"/>
          <w:szCs w:val="28"/>
        </w:rPr>
        <w:t>«Управление муниципальными финансами»</w:t>
      </w:r>
      <w:r w:rsidR="00A14E77" w:rsidRPr="00151DCA">
        <w:rPr>
          <w:rFonts w:ascii="Times New Roman" w:hAnsi="Times New Roman" w:cs="Times New Roman"/>
          <w:sz w:val="28"/>
          <w:szCs w:val="28"/>
        </w:rPr>
        <w:t xml:space="preserve"> </w:t>
      </w:r>
      <w:r w:rsidRPr="00151DCA">
        <w:rPr>
          <w:rFonts w:ascii="Times New Roman" w:hAnsi="Times New Roman" w:cs="Times New Roman"/>
          <w:sz w:val="28"/>
          <w:szCs w:val="28"/>
        </w:rPr>
        <w:t xml:space="preserve">строку «Информация по ресурсному обеспечению </w:t>
      </w:r>
      <w:r w:rsidR="00C3205A" w:rsidRPr="00151DCA">
        <w:rPr>
          <w:rFonts w:ascii="Times New Roman" w:hAnsi="Times New Roman" w:cs="Times New Roman"/>
          <w:sz w:val="28"/>
          <w:szCs w:val="28"/>
        </w:rPr>
        <w:t>под</w:t>
      </w:r>
      <w:r w:rsidRPr="00151DCA">
        <w:rPr>
          <w:rFonts w:ascii="Times New Roman" w:hAnsi="Times New Roman" w:cs="Times New Roman"/>
          <w:sz w:val="28"/>
          <w:szCs w:val="28"/>
        </w:rPr>
        <w:t xml:space="preserve">программы» изменить и </w:t>
      </w:r>
      <w:r w:rsidR="00E21791" w:rsidRPr="00151DC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37ED3" w:rsidRPr="00151DCA" w:rsidRDefault="00137ED3" w:rsidP="00EB5CBD">
      <w:pPr>
        <w:ind w:firstLine="540"/>
        <w:jc w:val="both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84"/>
        <w:gridCol w:w="6160"/>
      </w:tblGrid>
      <w:tr w:rsidR="00D24C01" w:rsidRPr="00570A26" w:rsidTr="009B1BCA">
        <w:tc>
          <w:tcPr>
            <w:tcW w:w="3184" w:type="dxa"/>
          </w:tcPr>
          <w:p w:rsidR="00D24C01" w:rsidRPr="00570A26" w:rsidRDefault="00D24C01" w:rsidP="009B1B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A26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160" w:type="dxa"/>
          </w:tcPr>
          <w:p w:rsidR="00D24C01" w:rsidRPr="00570A26" w:rsidRDefault="00D24C01" w:rsidP="009B1BC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A26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составляет </w:t>
            </w:r>
            <w:r w:rsidR="00151D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B1B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51DC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9B1BCA">
              <w:rPr>
                <w:rFonts w:ascii="Times New Roman" w:hAnsi="Times New Roman" w:cs="Times New Roman"/>
                <w:sz w:val="28"/>
                <w:szCs w:val="28"/>
              </w:rPr>
              <w:t>9,30165</w:t>
            </w:r>
            <w:r w:rsidRPr="00570A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районного бюджета, в том числе по годам:</w:t>
            </w:r>
          </w:p>
          <w:p w:rsidR="00D24C01" w:rsidRPr="00570A26" w:rsidRDefault="00D24C01" w:rsidP="009B1BC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A2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151D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1BCA">
              <w:rPr>
                <w:rFonts w:ascii="Times New Roman" w:hAnsi="Times New Roman" w:cs="Times New Roman"/>
                <w:sz w:val="28"/>
                <w:szCs w:val="28"/>
              </w:rPr>
              <w:t> 659,10165</w:t>
            </w:r>
            <w:r w:rsidRPr="00570A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24C01" w:rsidRPr="00570A26" w:rsidRDefault="00D24C01" w:rsidP="009B1BC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A26">
              <w:rPr>
                <w:rFonts w:ascii="Times New Roman" w:hAnsi="Times New Roman" w:cs="Times New Roman"/>
                <w:sz w:val="28"/>
                <w:szCs w:val="28"/>
              </w:rPr>
              <w:t>2019 год - 5 525,1 тыс. рублей;</w:t>
            </w:r>
          </w:p>
          <w:p w:rsidR="00D24C01" w:rsidRPr="00570A26" w:rsidRDefault="00D24C01" w:rsidP="009B1BC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A26">
              <w:rPr>
                <w:rFonts w:ascii="Times New Roman" w:hAnsi="Times New Roman" w:cs="Times New Roman"/>
                <w:sz w:val="28"/>
                <w:szCs w:val="28"/>
              </w:rPr>
              <w:t>2020 год - 5 525,1 тыс. рублей.</w:t>
            </w:r>
          </w:p>
        </w:tc>
      </w:tr>
    </w:tbl>
    <w:p w:rsidR="00C3205A" w:rsidRPr="00570A26" w:rsidRDefault="00C3205A" w:rsidP="00C320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570A26">
        <w:rPr>
          <w:sz w:val="28"/>
          <w:szCs w:val="28"/>
        </w:rPr>
        <w:t>Приложение №</w:t>
      </w:r>
      <w:r w:rsidRPr="00151DCA">
        <w:rPr>
          <w:sz w:val="28"/>
          <w:szCs w:val="28"/>
        </w:rPr>
        <w:t>2 к подпрограмме «Обеспечение реализации муниципальной программы и прочие мероприятия» изменить и изложить в новой редакции согласно приложению 3 к настоящему</w:t>
      </w:r>
      <w:r w:rsidRPr="00570A26">
        <w:rPr>
          <w:sz w:val="28"/>
          <w:szCs w:val="28"/>
        </w:rPr>
        <w:t xml:space="preserve"> постановлению.</w:t>
      </w:r>
    </w:p>
    <w:p w:rsidR="00EB5CBD" w:rsidRPr="00570A26" w:rsidRDefault="00EB5CBD" w:rsidP="00EB5CBD">
      <w:pPr>
        <w:ind w:firstLine="540"/>
        <w:jc w:val="both"/>
        <w:rPr>
          <w:sz w:val="28"/>
          <w:szCs w:val="28"/>
        </w:rPr>
      </w:pPr>
      <w:r w:rsidRPr="00570A26">
        <w:rPr>
          <w:sz w:val="28"/>
          <w:szCs w:val="28"/>
        </w:rPr>
        <w:t xml:space="preserve">2. Контроль за исполнением настоящего постановления возложить на заместителя главы района по финансам, экономике - руководителя финансового управления администрации Каратузского района (Е.С. </w:t>
      </w:r>
      <w:proofErr w:type="spellStart"/>
      <w:r w:rsidRPr="00570A26">
        <w:rPr>
          <w:sz w:val="28"/>
          <w:szCs w:val="28"/>
        </w:rPr>
        <w:t>Мигла</w:t>
      </w:r>
      <w:proofErr w:type="spellEnd"/>
      <w:r w:rsidRPr="00570A26">
        <w:rPr>
          <w:sz w:val="28"/>
          <w:szCs w:val="28"/>
        </w:rPr>
        <w:t>).</w:t>
      </w:r>
    </w:p>
    <w:p w:rsidR="00EB5CBD" w:rsidRPr="00570A26" w:rsidRDefault="00EB5CBD" w:rsidP="00EB5CBD">
      <w:pPr>
        <w:ind w:firstLine="540"/>
        <w:jc w:val="both"/>
        <w:rPr>
          <w:sz w:val="28"/>
          <w:szCs w:val="28"/>
        </w:rPr>
      </w:pPr>
      <w:r w:rsidRPr="00570A26">
        <w:rPr>
          <w:sz w:val="28"/>
          <w:szCs w:val="28"/>
        </w:rPr>
        <w:t xml:space="preserve"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 </w:t>
      </w:r>
    </w:p>
    <w:p w:rsidR="00EB5CBD" w:rsidRPr="00570A26" w:rsidRDefault="00EB5CBD" w:rsidP="00EB5CBD">
      <w:pPr>
        <w:ind w:firstLine="540"/>
        <w:jc w:val="both"/>
        <w:rPr>
          <w:sz w:val="28"/>
          <w:szCs w:val="28"/>
        </w:rPr>
      </w:pPr>
    </w:p>
    <w:p w:rsidR="00EB5CBD" w:rsidRPr="00570A26" w:rsidRDefault="00EB5CBD" w:rsidP="00EB5CBD">
      <w:pPr>
        <w:ind w:firstLine="540"/>
        <w:jc w:val="both"/>
        <w:rPr>
          <w:sz w:val="28"/>
          <w:szCs w:val="28"/>
        </w:rPr>
      </w:pPr>
    </w:p>
    <w:p w:rsidR="00EB5CBD" w:rsidRPr="00570A26" w:rsidRDefault="00154406" w:rsidP="00EB5CB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E87745">
        <w:rPr>
          <w:sz w:val="28"/>
          <w:szCs w:val="28"/>
        </w:rPr>
        <w:t>г</w:t>
      </w:r>
      <w:r w:rsidR="00EB5CBD" w:rsidRPr="00570A26">
        <w:rPr>
          <w:sz w:val="28"/>
          <w:szCs w:val="28"/>
        </w:rPr>
        <w:t>лав</w:t>
      </w:r>
      <w:r w:rsidR="00E87745">
        <w:rPr>
          <w:sz w:val="28"/>
          <w:szCs w:val="28"/>
        </w:rPr>
        <w:t>ы</w:t>
      </w:r>
      <w:r w:rsidR="00EB5CBD" w:rsidRPr="00570A26">
        <w:rPr>
          <w:sz w:val="28"/>
          <w:szCs w:val="28"/>
        </w:rPr>
        <w:t xml:space="preserve"> района                           </w:t>
      </w:r>
      <w:r w:rsidR="004D76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="004D7670">
        <w:rPr>
          <w:sz w:val="28"/>
          <w:szCs w:val="28"/>
        </w:rPr>
        <w:t xml:space="preserve">        </w:t>
      </w:r>
      <w:r w:rsidR="00EB5CBD" w:rsidRPr="00570A26">
        <w:rPr>
          <w:sz w:val="28"/>
          <w:szCs w:val="28"/>
        </w:rPr>
        <w:t xml:space="preserve"> </w:t>
      </w:r>
      <w:r w:rsidR="00170D22">
        <w:rPr>
          <w:sz w:val="28"/>
          <w:szCs w:val="28"/>
        </w:rPr>
        <w:t>Е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игла</w:t>
      </w:r>
      <w:proofErr w:type="spellEnd"/>
    </w:p>
    <w:p w:rsidR="00D34942" w:rsidRPr="00F03DA5" w:rsidRDefault="00D34942" w:rsidP="00D34942">
      <w:pPr>
        <w:spacing w:after="200" w:line="276" w:lineRule="auto"/>
        <w:rPr>
          <w:sz w:val="28"/>
          <w:szCs w:val="28"/>
        </w:rPr>
      </w:pPr>
      <w:r w:rsidRPr="00F03DA5">
        <w:rPr>
          <w:sz w:val="28"/>
          <w:szCs w:val="28"/>
        </w:rPr>
        <w:br w:type="page"/>
      </w:r>
    </w:p>
    <w:p w:rsidR="00D34942" w:rsidRPr="00F03DA5" w:rsidRDefault="00D34942" w:rsidP="00D34942">
      <w:pPr>
        <w:jc w:val="both"/>
        <w:rPr>
          <w:sz w:val="28"/>
          <w:szCs w:val="28"/>
        </w:rPr>
        <w:sectPr w:rsidR="00D34942" w:rsidRPr="00F03DA5" w:rsidSect="00FD396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86EA3" w:rsidRPr="00154406" w:rsidRDefault="00586EA3" w:rsidP="00586EA3">
      <w:pPr>
        <w:autoSpaceDE w:val="0"/>
        <w:autoSpaceDN w:val="0"/>
        <w:adjustRightInd w:val="0"/>
        <w:ind w:left="10206"/>
        <w:jc w:val="both"/>
        <w:rPr>
          <w:sz w:val="20"/>
          <w:szCs w:val="20"/>
        </w:rPr>
      </w:pPr>
      <w:r w:rsidRPr="00154406">
        <w:rPr>
          <w:sz w:val="20"/>
          <w:szCs w:val="20"/>
        </w:rPr>
        <w:t>Приложение №</w:t>
      </w:r>
      <w:r w:rsidR="00C3205A" w:rsidRPr="00154406">
        <w:rPr>
          <w:sz w:val="20"/>
          <w:szCs w:val="20"/>
        </w:rPr>
        <w:t>1</w:t>
      </w:r>
      <w:r w:rsidRPr="00154406">
        <w:rPr>
          <w:sz w:val="20"/>
          <w:szCs w:val="20"/>
        </w:rPr>
        <w:t xml:space="preserve"> к постановлению</w:t>
      </w:r>
    </w:p>
    <w:p w:rsidR="00586EA3" w:rsidRPr="00154406" w:rsidRDefault="00586EA3" w:rsidP="00586EA3">
      <w:pPr>
        <w:autoSpaceDE w:val="0"/>
        <w:autoSpaceDN w:val="0"/>
        <w:adjustRightInd w:val="0"/>
        <w:ind w:left="10206"/>
        <w:jc w:val="both"/>
        <w:rPr>
          <w:sz w:val="20"/>
          <w:szCs w:val="20"/>
        </w:rPr>
      </w:pPr>
      <w:r w:rsidRPr="00154406">
        <w:rPr>
          <w:sz w:val="20"/>
          <w:szCs w:val="20"/>
        </w:rPr>
        <w:t>администрации Каратузского района</w:t>
      </w:r>
    </w:p>
    <w:p w:rsidR="00586EA3" w:rsidRPr="00154406" w:rsidRDefault="00586EA3" w:rsidP="00586EA3">
      <w:pPr>
        <w:autoSpaceDE w:val="0"/>
        <w:autoSpaceDN w:val="0"/>
        <w:adjustRightInd w:val="0"/>
        <w:ind w:left="10206"/>
        <w:jc w:val="both"/>
        <w:rPr>
          <w:sz w:val="20"/>
          <w:szCs w:val="20"/>
        </w:rPr>
      </w:pPr>
      <w:r w:rsidRPr="00154406">
        <w:rPr>
          <w:sz w:val="20"/>
          <w:szCs w:val="20"/>
        </w:rPr>
        <w:t xml:space="preserve">от </w:t>
      </w:r>
      <w:r w:rsidR="00154406" w:rsidRPr="00154406">
        <w:rPr>
          <w:sz w:val="20"/>
          <w:szCs w:val="20"/>
        </w:rPr>
        <w:t>13.12.</w:t>
      </w:r>
      <w:r w:rsidRPr="00154406">
        <w:rPr>
          <w:sz w:val="20"/>
          <w:szCs w:val="20"/>
        </w:rPr>
        <w:t>2018 №</w:t>
      </w:r>
      <w:r w:rsidR="004D7670" w:rsidRPr="00154406">
        <w:rPr>
          <w:sz w:val="20"/>
          <w:szCs w:val="20"/>
        </w:rPr>
        <w:t xml:space="preserve"> </w:t>
      </w:r>
      <w:r w:rsidR="00154406" w:rsidRPr="00154406">
        <w:rPr>
          <w:sz w:val="20"/>
          <w:szCs w:val="20"/>
        </w:rPr>
        <w:t>1162-п</w:t>
      </w:r>
    </w:p>
    <w:p w:rsidR="00586EA3" w:rsidRPr="00435A60" w:rsidRDefault="00586EA3" w:rsidP="00586EA3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586EA3" w:rsidRPr="00435A60" w:rsidRDefault="00586EA3" w:rsidP="00586EA3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435A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51DC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86EA3" w:rsidRPr="00435A60" w:rsidRDefault="00586EA3" w:rsidP="00586EA3">
      <w:pPr>
        <w:autoSpaceDE w:val="0"/>
        <w:autoSpaceDN w:val="0"/>
        <w:adjustRightInd w:val="0"/>
        <w:ind w:left="9639"/>
      </w:pPr>
      <w:r w:rsidRPr="00435A60">
        <w:t xml:space="preserve">        к муниципальной программе</w:t>
      </w:r>
    </w:p>
    <w:p w:rsidR="00586EA3" w:rsidRPr="00435A60" w:rsidRDefault="00586EA3" w:rsidP="00586EA3">
      <w:pPr>
        <w:autoSpaceDE w:val="0"/>
        <w:autoSpaceDN w:val="0"/>
        <w:adjustRightInd w:val="0"/>
        <w:ind w:left="9639"/>
      </w:pPr>
      <w:r w:rsidRPr="00435A60">
        <w:t xml:space="preserve">        </w:t>
      </w:r>
      <w:r w:rsidR="00137ED3">
        <w:t>«</w:t>
      </w:r>
      <w:r w:rsidRPr="00435A60">
        <w:t xml:space="preserve">Управление </w:t>
      </w:r>
      <w:proofErr w:type="gramStart"/>
      <w:r w:rsidRPr="00435A60">
        <w:t>муниципальными</w:t>
      </w:r>
      <w:proofErr w:type="gramEnd"/>
    </w:p>
    <w:p w:rsidR="00586EA3" w:rsidRPr="00435A60" w:rsidRDefault="00586EA3" w:rsidP="00586EA3">
      <w:pPr>
        <w:autoSpaceDE w:val="0"/>
        <w:autoSpaceDN w:val="0"/>
        <w:adjustRightInd w:val="0"/>
        <w:ind w:left="9639"/>
        <w:rPr>
          <w:bCs/>
        </w:rPr>
      </w:pPr>
      <w:r w:rsidRPr="00435A60">
        <w:t xml:space="preserve">        финансами</w:t>
      </w:r>
      <w:r w:rsidRPr="00435A60">
        <w:rPr>
          <w:bCs/>
        </w:rPr>
        <w:t xml:space="preserve">» </w:t>
      </w:r>
    </w:p>
    <w:p w:rsidR="00586EA3" w:rsidRPr="00435A60" w:rsidRDefault="00586EA3" w:rsidP="00586EA3">
      <w:pPr>
        <w:autoSpaceDE w:val="0"/>
        <w:autoSpaceDN w:val="0"/>
        <w:adjustRightInd w:val="0"/>
        <w:ind w:left="8460"/>
      </w:pPr>
    </w:p>
    <w:p w:rsidR="00586EA3" w:rsidRPr="00435A60" w:rsidRDefault="00586EA3" w:rsidP="00586EA3">
      <w:pPr>
        <w:jc w:val="center"/>
      </w:pPr>
      <w:r w:rsidRPr="00435A60"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586EA3" w:rsidRPr="00435A60" w:rsidRDefault="00586EA3" w:rsidP="00586EA3">
      <w:pPr>
        <w:jc w:val="both"/>
      </w:pPr>
      <w:r w:rsidRPr="00435A60">
        <w:t xml:space="preserve">                                                                                                                                                                     (тыс. рублей)</w:t>
      </w:r>
    </w:p>
    <w:tbl>
      <w:tblPr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1843"/>
        <w:gridCol w:w="709"/>
        <w:gridCol w:w="708"/>
        <w:gridCol w:w="709"/>
        <w:gridCol w:w="420"/>
        <w:gridCol w:w="1559"/>
        <w:gridCol w:w="1134"/>
        <w:gridCol w:w="1134"/>
        <w:gridCol w:w="1701"/>
      </w:tblGrid>
      <w:tr w:rsidR="00586EA3" w:rsidRPr="00435A60" w:rsidTr="0095208F">
        <w:trPr>
          <w:trHeight w:val="23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A3" w:rsidRPr="00435A60" w:rsidRDefault="00586EA3" w:rsidP="00FD3965">
            <w:pPr>
              <w:jc w:val="center"/>
            </w:pPr>
            <w:r w:rsidRPr="00435A60"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A3" w:rsidRPr="00435A60" w:rsidRDefault="00586EA3" w:rsidP="00FD3965">
            <w:pPr>
              <w:jc w:val="center"/>
            </w:pPr>
            <w:r w:rsidRPr="00435A60">
              <w:t>Статус (муниципальной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A3" w:rsidRPr="00435A60" w:rsidRDefault="00586EA3" w:rsidP="00FD3965">
            <w:pPr>
              <w:jc w:val="center"/>
            </w:pPr>
            <w:r w:rsidRPr="00435A60">
              <w:t>Наименование   муниципальной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A3" w:rsidRPr="00435A60" w:rsidRDefault="00586EA3" w:rsidP="00FD3965">
            <w:pPr>
              <w:jc w:val="center"/>
            </w:pPr>
            <w:r w:rsidRPr="00435A60">
              <w:t xml:space="preserve">Наименование главного распорядителя бюджетных средств ( далее </w:t>
            </w:r>
            <w:proofErr w:type="gramStart"/>
            <w:r w:rsidRPr="00435A60">
              <w:t>–Г</w:t>
            </w:r>
            <w:proofErr w:type="gramEnd"/>
            <w:r w:rsidRPr="00435A60">
              <w:t>РБС)</w:t>
            </w:r>
          </w:p>
        </w:tc>
        <w:tc>
          <w:tcPr>
            <w:tcW w:w="254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86EA3" w:rsidRPr="00435A60" w:rsidRDefault="00586EA3" w:rsidP="00FD3965">
            <w:pPr>
              <w:jc w:val="center"/>
            </w:pPr>
            <w:r w:rsidRPr="00435A60">
              <w:t xml:space="preserve">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586EA3" w:rsidRPr="00435A60" w:rsidRDefault="00586EA3" w:rsidP="00FD39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586EA3" w:rsidRPr="00435A60" w:rsidRDefault="00586EA3" w:rsidP="00FD39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586EA3" w:rsidRPr="00435A60" w:rsidRDefault="00586EA3" w:rsidP="00FD396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586EA3" w:rsidRPr="00435A60" w:rsidRDefault="00586EA3" w:rsidP="00FD3965">
            <w:pPr>
              <w:jc w:val="center"/>
            </w:pPr>
          </w:p>
        </w:tc>
      </w:tr>
      <w:tr w:rsidR="00586EA3" w:rsidRPr="00435A60" w:rsidTr="0095208F">
        <w:trPr>
          <w:trHeight w:val="23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EA3" w:rsidRPr="00435A60" w:rsidRDefault="00586EA3" w:rsidP="00FD396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A3" w:rsidRPr="00435A60" w:rsidRDefault="00586EA3" w:rsidP="00FD396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A3" w:rsidRPr="00435A60" w:rsidRDefault="00586EA3" w:rsidP="00FD396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A3" w:rsidRPr="00435A60" w:rsidRDefault="00586EA3" w:rsidP="00FD3965">
            <w:pPr>
              <w:jc w:val="center"/>
            </w:pPr>
          </w:p>
        </w:tc>
        <w:tc>
          <w:tcPr>
            <w:tcW w:w="254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6EA3" w:rsidRPr="00435A60" w:rsidRDefault="00586EA3" w:rsidP="00FD3965">
            <w:pPr>
              <w:jc w:val="center"/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586EA3" w:rsidRPr="00435A60" w:rsidRDefault="00586EA3" w:rsidP="00FD3965">
            <w:pPr>
              <w:jc w:val="center"/>
            </w:pPr>
            <w:r w:rsidRPr="00435A60">
              <w:t>Очередной финансовый год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586EA3" w:rsidRPr="00435A60" w:rsidRDefault="00586EA3" w:rsidP="00FD3965">
            <w:pPr>
              <w:jc w:val="center"/>
            </w:pPr>
            <w:r w:rsidRPr="00435A60">
              <w:t>Первый год планового период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586EA3" w:rsidRPr="00435A60" w:rsidRDefault="00586EA3" w:rsidP="00FD3965">
            <w:pPr>
              <w:jc w:val="center"/>
            </w:pPr>
            <w:r w:rsidRPr="00435A60">
              <w:t>Второй год планового периода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000000"/>
            </w:tcBorders>
          </w:tcPr>
          <w:p w:rsidR="00586EA3" w:rsidRPr="00435A60" w:rsidRDefault="00586EA3" w:rsidP="00FD3965">
            <w:pPr>
              <w:jc w:val="center"/>
            </w:pPr>
            <w:r w:rsidRPr="00435A60">
              <w:t>Итого на очередной финансовый год и плановый период</w:t>
            </w:r>
          </w:p>
          <w:p w:rsidR="00586EA3" w:rsidRPr="00435A60" w:rsidRDefault="00586EA3" w:rsidP="00FD3965">
            <w:pPr>
              <w:jc w:val="center"/>
            </w:pPr>
            <w:r w:rsidRPr="00435A60">
              <w:t>(2018-2020)</w:t>
            </w:r>
          </w:p>
        </w:tc>
      </w:tr>
      <w:tr w:rsidR="00586EA3" w:rsidRPr="00435A60" w:rsidTr="0095208F">
        <w:trPr>
          <w:trHeight w:val="51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6EA3" w:rsidRPr="00435A60" w:rsidRDefault="00586EA3" w:rsidP="00FD3965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6EA3" w:rsidRPr="00435A60" w:rsidRDefault="00586EA3" w:rsidP="00FD3965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6EA3" w:rsidRPr="00435A60" w:rsidRDefault="00586EA3" w:rsidP="00FD3965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6EA3" w:rsidRPr="00435A60" w:rsidRDefault="00586EA3" w:rsidP="00FD396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435A60" w:rsidRDefault="00586EA3" w:rsidP="00FD3965">
            <w:pPr>
              <w:jc w:val="center"/>
            </w:pPr>
            <w:r w:rsidRPr="00435A60"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435A60" w:rsidRDefault="00586EA3" w:rsidP="00FD3965">
            <w:pPr>
              <w:jc w:val="center"/>
            </w:pPr>
            <w:proofErr w:type="spellStart"/>
            <w:r w:rsidRPr="00435A60"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435A60" w:rsidRDefault="00586EA3" w:rsidP="00FD3965">
            <w:pPr>
              <w:jc w:val="center"/>
            </w:pPr>
            <w:r w:rsidRPr="00435A60">
              <w:t>ЦС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435A60" w:rsidRDefault="00586EA3" w:rsidP="00FD3965">
            <w:pPr>
              <w:jc w:val="center"/>
            </w:pPr>
            <w:r w:rsidRPr="00435A60"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435A60" w:rsidRDefault="00586EA3" w:rsidP="00FD3965">
            <w:pPr>
              <w:jc w:val="center"/>
            </w:pPr>
            <w:r w:rsidRPr="00435A60">
              <w:t>План</w:t>
            </w:r>
          </w:p>
          <w:p w:rsidR="00586EA3" w:rsidRPr="00435A60" w:rsidRDefault="00586EA3" w:rsidP="00FD3965">
            <w:pPr>
              <w:jc w:val="center"/>
            </w:pPr>
            <w:r w:rsidRPr="00435A60">
              <w:t>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435A60" w:rsidRDefault="00586EA3" w:rsidP="00FD3965">
            <w:pPr>
              <w:jc w:val="center"/>
            </w:pPr>
            <w:r w:rsidRPr="00435A60">
              <w:t xml:space="preserve">План </w:t>
            </w:r>
          </w:p>
          <w:p w:rsidR="00586EA3" w:rsidRPr="00435A60" w:rsidRDefault="00586EA3" w:rsidP="00FD3965">
            <w:pPr>
              <w:jc w:val="center"/>
            </w:pPr>
            <w:r w:rsidRPr="00435A60">
              <w:t>(20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435A60" w:rsidRDefault="00586EA3" w:rsidP="00FD3965">
            <w:pPr>
              <w:jc w:val="center"/>
            </w:pPr>
            <w:r w:rsidRPr="00435A60">
              <w:t xml:space="preserve">План </w:t>
            </w:r>
          </w:p>
          <w:p w:rsidR="00586EA3" w:rsidRPr="00435A60" w:rsidRDefault="00586EA3" w:rsidP="00FD3965">
            <w:pPr>
              <w:jc w:val="center"/>
            </w:pPr>
            <w:r w:rsidRPr="00435A60">
              <w:t>(2020)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586EA3" w:rsidRPr="00435A60" w:rsidRDefault="00586EA3" w:rsidP="00FD3965">
            <w:pPr>
              <w:jc w:val="center"/>
            </w:pPr>
          </w:p>
        </w:tc>
      </w:tr>
      <w:tr w:rsidR="00586EA3" w:rsidRPr="00435A60" w:rsidTr="0095208F">
        <w:trPr>
          <w:trHeight w:val="2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6EA3" w:rsidRPr="00435A60" w:rsidRDefault="00586EA3" w:rsidP="00FD3965">
            <w:r w:rsidRPr="00435A6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6EA3" w:rsidRPr="00435A60" w:rsidRDefault="00586EA3" w:rsidP="00FD3965">
            <w:r w:rsidRPr="00435A60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6EA3" w:rsidRPr="00435A60" w:rsidRDefault="00586EA3" w:rsidP="00FD3965">
            <w:r w:rsidRPr="00435A60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6EA3" w:rsidRPr="00435A60" w:rsidRDefault="00586EA3" w:rsidP="00FD3965">
            <w:r w:rsidRPr="00435A6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435A60" w:rsidRDefault="00586EA3" w:rsidP="00FD3965">
            <w:pPr>
              <w:jc w:val="center"/>
            </w:pPr>
            <w:r w:rsidRPr="00435A60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435A60" w:rsidRDefault="00586EA3" w:rsidP="00FD3965">
            <w:pPr>
              <w:jc w:val="center"/>
            </w:pPr>
            <w:r w:rsidRPr="00435A6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435A60" w:rsidRDefault="00586EA3" w:rsidP="00FD3965">
            <w:pPr>
              <w:jc w:val="center"/>
            </w:pPr>
            <w:r w:rsidRPr="00435A60"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435A60" w:rsidRDefault="00586EA3" w:rsidP="00FD3965">
            <w:pPr>
              <w:jc w:val="center"/>
            </w:pPr>
            <w:r w:rsidRPr="00435A60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435A60" w:rsidRDefault="00586EA3" w:rsidP="00FD3965">
            <w:pPr>
              <w:jc w:val="center"/>
            </w:pPr>
            <w:r w:rsidRPr="00435A60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435A60" w:rsidRDefault="00586EA3" w:rsidP="00FD3965">
            <w:pPr>
              <w:jc w:val="center"/>
            </w:pPr>
            <w:r w:rsidRPr="00435A60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435A60" w:rsidRDefault="00586EA3" w:rsidP="00FD3965">
            <w:pPr>
              <w:jc w:val="center"/>
            </w:pPr>
            <w:r w:rsidRPr="00435A6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435A60" w:rsidRDefault="00586EA3" w:rsidP="00FD3965">
            <w:pPr>
              <w:jc w:val="center"/>
            </w:pPr>
            <w:r w:rsidRPr="00435A60">
              <w:t>12</w:t>
            </w:r>
          </w:p>
        </w:tc>
      </w:tr>
      <w:tr w:rsidR="00586EA3" w:rsidRPr="00435A60" w:rsidTr="0095208F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EA3" w:rsidRPr="00435A60" w:rsidRDefault="00586EA3" w:rsidP="00FD3965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435A60" w:rsidRDefault="00586EA3" w:rsidP="00FD3965">
            <w:r w:rsidRPr="00435A60"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435A60" w:rsidRDefault="00586EA3" w:rsidP="00FD3965">
            <w:r w:rsidRPr="00435A60">
              <w:t>«Управление муниципальными финансами»</w:t>
            </w:r>
          </w:p>
          <w:p w:rsidR="00586EA3" w:rsidRPr="00435A60" w:rsidRDefault="00586EA3" w:rsidP="00FD3965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435A60" w:rsidRDefault="00586EA3" w:rsidP="00FD3965">
            <w:r w:rsidRPr="00435A60"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EA3" w:rsidRPr="00435A60" w:rsidRDefault="00586EA3" w:rsidP="00FD3965">
            <w:r w:rsidRPr="00435A60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EA3" w:rsidRPr="00435A60" w:rsidRDefault="00586EA3" w:rsidP="00FD3965">
            <w:r w:rsidRPr="00435A60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EA3" w:rsidRPr="00435A60" w:rsidRDefault="00586EA3" w:rsidP="00FD3965">
            <w:r w:rsidRPr="00435A60"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EA3" w:rsidRPr="00435A60" w:rsidRDefault="00586EA3" w:rsidP="00FD3965">
            <w:r w:rsidRPr="00435A60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435A60" w:rsidRDefault="00151DCA" w:rsidP="009B1BCA">
            <w:r>
              <w:t>73</w:t>
            </w:r>
            <w:r w:rsidR="009B1BCA">
              <w:t> </w:t>
            </w:r>
            <w:r>
              <w:t>64</w:t>
            </w:r>
            <w:r w:rsidR="009B1BCA">
              <w:t>7,19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435A60" w:rsidRDefault="00586EA3" w:rsidP="00FD3965">
            <w:r w:rsidRPr="00435A60">
              <w:t>57 2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435A60" w:rsidRDefault="00586EA3" w:rsidP="00FD3965">
            <w:r w:rsidRPr="00435A60">
              <w:t>57 205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435A60" w:rsidRDefault="00151DCA" w:rsidP="009B1BCA">
            <w:r>
              <w:t>188</w:t>
            </w:r>
            <w:r w:rsidR="009B1BCA">
              <w:t> </w:t>
            </w:r>
            <w:r>
              <w:t>05</w:t>
            </w:r>
            <w:r w:rsidR="009B1BCA">
              <w:t>8,39165</w:t>
            </w:r>
          </w:p>
        </w:tc>
      </w:tr>
      <w:tr w:rsidR="00586EA3" w:rsidRPr="00435A60" w:rsidTr="0095208F">
        <w:trPr>
          <w:trHeight w:val="36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86EA3" w:rsidRPr="00435A60" w:rsidRDefault="00586EA3" w:rsidP="00FD396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EA3" w:rsidRPr="00435A60" w:rsidRDefault="00586EA3" w:rsidP="00FD3965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EA3" w:rsidRPr="00435A60" w:rsidRDefault="00586EA3" w:rsidP="00FD3965"/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6EA3" w:rsidRPr="00435A60" w:rsidRDefault="00586EA3" w:rsidP="00FD3965">
            <w:r w:rsidRPr="00435A60"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EA3" w:rsidRPr="00435A60" w:rsidRDefault="00586EA3" w:rsidP="00FD3965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EA3" w:rsidRPr="00435A60" w:rsidRDefault="00586EA3" w:rsidP="00FD396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EA3" w:rsidRPr="00435A60" w:rsidRDefault="00586EA3" w:rsidP="00FD3965"/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EA3" w:rsidRPr="00435A60" w:rsidRDefault="00586EA3" w:rsidP="00FD3965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435A60" w:rsidRDefault="00586EA3" w:rsidP="00FD396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435A60" w:rsidRDefault="00586EA3" w:rsidP="00FD396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435A60" w:rsidRDefault="00586EA3" w:rsidP="00FD3965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435A60" w:rsidRDefault="00586EA3" w:rsidP="00FD3965"/>
        </w:tc>
      </w:tr>
      <w:tr w:rsidR="00DA3084" w:rsidRPr="00435A60" w:rsidTr="0095208F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84" w:rsidRPr="00435A60" w:rsidRDefault="00DA3084" w:rsidP="00DA3084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4" w:rsidRPr="00435A60" w:rsidRDefault="00DA3084" w:rsidP="00DA3084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4" w:rsidRPr="00435A60" w:rsidRDefault="00DA3084" w:rsidP="00DA3084"/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4" w:rsidRPr="00435A60" w:rsidRDefault="00DA3084" w:rsidP="00DA3084">
            <w:r w:rsidRPr="00435A60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084" w:rsidRPr="00435A60" w:rsidRDefault="00DA3084" w:rsidP="00DA3084">
            <w:r w:rsidRPr="00435A60"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084" w:rsidRPr="00435A60" w:rsidRDefault="00DA3084" w:rsidP="00DA3084">
            <w:r w:rsidRPr="00435A60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084" w:rsidRPr="00435A60" w:rsidRDefault="00DA3084" w:rsidP="00DA3084">
            <w:r w:rsidRPr="00435A60"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084" w:rsidRPr="00435A60" w:rsidRDefault="00DA3084" w:rsidP="00DA3084">
            <w:r w:rsidRPr="00435A60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084" w:rsidRPr="00435A60" w:rsidRDefault="00151DCA" w:rsidP="009B1BCA">
            <w:r>
              <w:t>73</w:t>
            </w:r>
            <w:r w:rsidR="009B1BCA">
              <w:t> 647,19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084" w:rsidRPr="00435A60" w:rsidRDefault="00DA3084" w:rsidP="00DA3084">
            <w:r w:rsidRPr="00435A60">
              <w:t>57 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084" w:rsidRPr="00435A60" w:rsidRDefault="00DA3084" w:rsidP="00DA3084">
            <w:r w:rsidRPr="00435A60">
              <w:t>57 2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084" w:rsidRPr="00435A60" w:rsidRDefault="00151DCA" w:rsidP="009B1BCA">
            <w:r>
              <w:t>188</w:t>
            </w:r>
            <w:r w:rsidR="009B1BCA">
              <w:t> </w:t>
            </w:r>
            <w:r>
              <w:t>058</w:t>
            </w:r>
            <w:r w:rsidR="009B1BCA">
              <w:t>,39165</w:t>
            </w:r>
          </w:p>
        </w:tc>
      </w:tr>
      <w:tr w:rsidR="0095208F" w:rsidRPr="00435A60" w:rsidTr="0095208F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08F" w:rsidRPr="00435A60" w:rsidRDefault="0095208F" w:rsidP="0095208F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08F" w:rsidRPr="00435A60" w:rsidRDefault="0095208F" w:rsidP="0095208F">
            <w:r w:rsidRPr="00435A60"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08F" w:rsidRPr="00435A60" w:rsidRDefault="0095208F" w:rsidP="0095208F">
            <w:r w:rsidRPr="00435A60"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8F" w:rsidRPr="00435A60" w:rsidRDefault="0095208F" w:rsidP="0095208F">
            <w:r w:rsidRPr="00435A60">
              <w:t>всего расходные обязательства по подпрограмме муниципальной программы</w:t>
            </w:r>
          </w:p>
          <w:p w:rsidR="0095208F" w:rsidRPr="00435A60" w:rsidRDefault="0095208F" w:rsidP="0095208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8F" w:rsidRPr="00435A60" w:rsidRDefault="0095208F" w:rsidP="0095208F">
            <w:r w:rsidRPr="00435A60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8F" w:rsidRPr="00435A60" w:rsidRDefault="0095208F" w:rsidP="0095208F">
            <w:r w:rsidRPr="00435A60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8F" w:rsidRPr="00435A60" w:rsidRDefault="0095208F" w:rsidP="0095208F">
            <w:r w:rsidRPr="00435A60"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8F" w:rsidRPr="00435A60" w:rsidRDefault="0095208F" w:rsidP="0095208F">
            <w:r w:rsidRPr="00435A60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08F" w:rsidRPr="00C82E68" w:rsidRDefault="00DA3084" w:rsidP="00AF2947">
            <w:r w:rsidRPr="00C82E68">
              <w:t>67</w:t>
            </w:r>
            <w:r w:rsidR="00AF2947" w:rsidRPr="00C82E68">
              <w:t> 988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08F" w:rsidRPr="00C82E68" w:rsidRDefault="0095208F" w:rsidP="0095208F">
            <w:r w:rsidRPr="00C82E68">
              <w:t>51 6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08F" w:rsidRPr="00C82E68" w:rsidRDefault="0095208F" w:rsidP="0095208F">
            <w:r w:rsidRPr="00C82E68">
              <w:t>51 68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08F" w:rsidRPr="00C82E68" w:rsidRDefault="00DA3084" w:rsidP="00AF2947">
            <w:r w:rsidRPr="00C82E68">
              <w:t>17</w:t>
            </w:r>
            <w:r w:rsidR="00AF2947" w:rsidRPr="00C82E68">
              <w:t>1 349,09</w:t>
            </w:r>
          </w:p>
        </w:tc>
      </w:tr>
      <w:tr w:rsidR="0095208F" w:rsidRPr="00435A60" w:rsidTr="0095208F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5208F" w:rsidRPr="00435A60" w:rsidRDefault="0095208F" w:rsidP="0095208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08F" w:rsidRPr="00435A60" w:rsidRDefault="0095208F" w:rsidP="0095208F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08F" w:rsidRPr="00435A60" w:rsidRDefault="0095208F" w:rsidP="0095208F"/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5208F" w:rsidRPr="00435A60" w:rsidRDefault="0095208F" w:rsidP="0095208F">
            <w:r w:rsidRPr="00435A60">
              <w:t>в том числе по ГРБС:</w:t>
            </w:r>
          </w:p>
          <w:p w:rsidR="0095208F" w:rsidRPr="00435A60" w:rsidRDefault="0095208F" w:rsidP="0095208F">
            <w:r w:rsidRPr="00435A60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8F" w:rsidRPr="00435A60" w:rsidRDefault="0095208F" w:rsidP="0095208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8F" w:rsidRPr="00435A60" w:rsidRDefault="0095208F" w:rsidP="0095208F">
            <w:r w:rsidRPr="00435A60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8F" w:rsidRPr="00435A60" w:rsidRDefault="0095208F" w:rsidP="0095208F">
            <w:r w:rsidRPr="00435A60"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8F" w:rsidRPr="00435A60" w:rsidRDefault="0095208F" w:rsidP="0095208F">
            <w:r w:rsidRPr="00435A60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08F" w:rsidRPr="0025080F" w:rsidRDefault="0095208F" w:rsidP="0095208F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08F" w:rsidRPr="00435A60" w:rsidRDefault="0095208F" w:rsidP="0095208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08F" w:rsidRPr="00435A60" w:rsidRDefault="0095208F" w:rsidP="0095208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08F" w:rsidRPr="0025080F" w:rsidRDefault="0095208F" w:rsidP="0095208F">
            <w:pPr>
              <w:rPr>
                <w:highlight w:val="yellow"/>
              </w:rPr>
            </w:pPr>
          </w:p>
        </w:tc>
      </w:tr>
      <w:tr w:rsidR="00DA3084" w:rsidRPr="00435A60" w:rsidTr="0095208F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A3084" w:rsidRPr="00435A60" w:rsidRDefault="00DA3084" w:rsidP="00DA308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4" w:rsidRPr="00435A60" w:rsidRDefault="00DA3084" w:rsidP="00DA3084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4" w:rsidRPr="00435A60" w:rsidRDefault="00DA3084" w:rsidP="00DA3084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4" w:rsidRPr="00435A60" w:rsidRDefault="00DA3084" w:rsidP="00DA3084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084" w:rsidRPr="00435A60" w:rsidRDefault="00DA3084" w:rsidP="00DA3084">
            <w:pPr>
              <w:jc w:val="center"/>
            </w:pPr>
            <w:r w:rsidRPr="00435A60"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084" w:rsidRPr="00435A60" w:rsidRDefault="00DA3084" w:rsidP="00DA3084">
            <w:r w:rsidRPr="00435A60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084" w:rsidRPr="00435A60" w:rsidRDefault="00DA3084" w:rsidP="00DA3084">
            <w:r w:rsidRPr="00435A60"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084" w:rsidRPr="00435A60" w:rsidRDefault="00DA3084" w:rsidP="00DA3084">
            <w:r w:rsidRPr="00435A60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084" w:rsidRPr="00C82E68" w:rsidRDefault="00DA3084" w:rsidP="00AF2947">
            <w:r w:rsidRPr="00C82E68">
              <w:t>67</w:t>
            </w:r>
            <w:r w:rsidR="00AF2947" w:rsidRPr="00C82E68">
              <w:t> 98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084" w:rsidRPr="00C82E68" w:rsidRDefault="00DA3084" w:rsidP="00DA3084">
            <w:r w:rsidRPr="00C82E68">
              <w:t>51 6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084" w:rsidRPr="00C82E68" w:rsidRDefault="00DA3084" w:rsidP="00DA3084">
            <w:r w:rsidRPr="00C82E68">
              <w:t>51 6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084" w:rsidRPr="00C82E68" w:rsidRDefault="00AF2947" w:rsidP="00DA3084">
            <w:r w:rsidRPr="00C82E68">
              <w:t>171 349,09</w:t>
            </w:r>
          </w:p>
        </w:tc>
      </w:tr>
      <w:tr w:rsidR="00151DCA" w:rsidRPr="00435A60" w:rsidTr="0095208F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DCA" w:rsidRPr="00435A60" w:rsidRDefault="00151DCA" w:rsidP="0095208F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DCA" w:rsidRPr="00435A60" w:rsidRDefault="00151DCA" w:rsidP="0095208F">
            <w:r w:rsidRPr="00435A60">
              <w:t>Подпрограмма 2</w:t>
            </w:r>
          </w:p>
          <w:p w:rsidR="00151DCA" w:rsidRPr="00435A60" w:rsidRDefault="00151DCA" w:rsidP="0095208F"/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1DCA" w:rsidRPr="00435A60" w:rsidRDefault="00151DCA" w:rsidP="0095208F">
            <w:r w:rsidRPr="00435A60">
              <w:t>«Обеспечение реализации муниципальной программы и прочие мероприят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CA" w:rsidRPr="00435A60" w:rsidRDefault="00151DCA" w:rsidP="0095208F">
            <w:r w:rsidRPr="00435A60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DCA" w:rsidRPr="00435A60" w:rsidRDefault="00151DCA" w:rsidP="0095208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DCA" w:rsidRPr="00435A60" w:rsidRDefault="00151DCA" w:rsidP="0095208F">
            <w:r w:rsidRPr="00435A60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DCA" w:rsidRPr="00435A60" w:rsidRDefault="00151DCA" w:rsidP="0095208F">
            <w:r w:rsidRPr="00435A60"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DCA" w:rsidRPr="00435A60" w:rsidRDefault="00151DCA" w:rsidP="0095208F">
            <w:r w:rsidRPr="00435A60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DCA" w:rsidRPr="00435A60" w:rsidRDefault="00151DCA" w:rsidP="009B1BCA">
            <w:r>
              <w:t>5</w:t>
            </w:r>
            <w:r w:rsidR="009B1BCA">
              <w:t> 659,10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DCA" w:rsidRPr="00435A60" w:rsidRDefault="00151DCA" w:rsidP="009B1BCA">
            <w:r w:rsidRPr="00435A60">
              <w:t>5 5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DCA" w:rsidRPr="00435A60" w:rsidRDefault="00151DCA" w:rsidP="009B1BCA">
            <w:r w:rsidRPr="00435A60">
              <w:t>5 52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DCA" w:rsidRPr="00435A60" w:rsidRDefault="00151DCA" w:rsidP="009B1BCA">
            <w:r>
              <w:t>16</w:t>
            </w:r>
            <w:r w:rsidR="009B1BCA">
              <w:t> </w:t>
            </w:r>
            <w:r>
              <w:t>70</w:t>
            </w:r>
            <w:r w:rsidR="009B1BCA">
              <w:t>9,30165</w:t>
            </w:r>
          </w:p>
        </w:tc>
      </w:tr>
      <w:tr w:rsidR="0095208F" w:rsidRPr="00435A60" w:rsidTr="0095208F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5208F" w:rsidRPr="00435A60" w:rsidRDefault="0095208F" w:rsidP="0095208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8F" w:rsidRPr="00435A60" w:rsidRDefault="0095208F" w:rsidP="0095208F"/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08F" w:rsidRPr="00435A60" w:rsidRDefault="0095208F" w:rsidP="0095208F"/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5208F" w:rsidRPr="00435A60" w:rsidRDefault="0095208F" w:rsidP="0095208F">
            <w:r w:rsidRPr="00435A60">
              <w:t>в том числе по ГРБС:</w:t>
            </w:r>
          </w:p>
          <w:p w:rsidR="0095208F" w:rsidRPr="00435A60" w:rsidRDefault="0095208F" w:rsidP="0095208F">
            <w:r w:rsidRPr="00435A60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8F" w:rsidRPr="00435A60" w:rsidRDefault="0095208F" w:rsidP="0095208F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8F" w:rsidRPr="00435A60" w:rsidRDefault="0095208F" w:rsidP="0095208F">
            <w:pPr>
              <w:jc w:val="center"/>
            </w:pPr>
            <w:r w:rsidRPr="00435A60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8F" w:rsidRPr="00435A60" w:rsidRDefault="0095208F" w:rsidP="0095208F">
            <w:pPr>
              <w:jc w:val="center"/>
            </w:pPr>
            <w:r w:rsidRPr="00435A60"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8F" w:rsidRPr="00435A60" w:rsidRDefault="0095208F" w:rsidP="0095208F">
            <w:pPr>
              <w:jc w:val="center"/>
            </w:pPr>
            <w:r w:rsidRPr="00435A60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08F" w:rsidRPr="00435A60" w:rsidRDefault="0095208F" w:rsidP="0095208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08F" w:rsidRPr="00435A60" w:rsidRDefault="0095208F" w:rsidP="0095208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08F" w:rsidRPr="00435A60" w:rsidRDefault="0095208F" w:rsidP="0095208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08F" w:rsidRPr="00435A60" w:rsidRDefault="0095208F" w:rsidP="0095208F">
            <w:pPr>
              <w:jc w:val="center"/>
            </w:pPr>
          </w:p>
        </w:tc>
      </w:tr>
      <w:tr w:rsidR="00DA3084" w:rsidRPr="00435A60" w:rsidTr="0095208F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84" w:rsidRPr="00435A60" w:rsidRDefault="00DA3084" w:rsidP="00DA3084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84" w:rsidRPr="00435A60" w:rsidRDefault="00DA3084" w:rsidP="00DA3084"/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84" w:rsidRPr="00435A60" w:rsidRDefault="00DA3084" w:rsidP="00DA3084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4" w:rsidRPr="00435A60" w:rsidRDefault="00DA3084" w:rsidP="00DA3084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084" w:rsidRPr="00435A60" w:rsidRDefault="00DA3084" w:rsidP="00DA3084">
            <w:pPr>
              <w:jc w:val="center"/>
            </w:pPr>
            <w:r w:rsidRPr="00435A60"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084" w:rsidRPr="00435A60" w:rsidRDefault="00DA3084" w:rsidP="00DA3084">
            <w:pPr>
              <w:jc w:val="center"/>
            </w:pPr>
            <w:r w:rsidRPr="00435A60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084" w:rsidRPr="00435A60" w:rsidRDefault="00DA3084" w:rsidP="00DA3084">
            <w:pPr>
              <w:jc w:val="center"/>
            </w:pPr>
            <w:r w:rsidRPr="00435A60"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084" w:rsidRPr="00435A60" w:rsidRDefault="00DA3084" w:rsidP="00DA3084">
            <w:pPr>
              <w:jc w:val="center"/>
            </w:pPr>
            <w:r w:rsidRPr="00435A60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084" w:rsidRPr="00435A60" w:rsidRDefault="00DA3084" w:rsidP="009B1BCA">
            <w:r>
              <w:t>5</w:t>
            </w:r>
            <w:r w:rsidR="009B1BCA">
              <w:t> </w:t>
            </w:r>
            <w:r w:rsidR="00151DCA">
              <w:t>65</w:t>
            </w:r>
            <w:r w:rsidR="009B1BCA">
              <w:t>9,10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084" w:rsidRPr="00435A60" w:rsidRDefault="00DA3084" w:rsidP="00DA3084">
            <w:r w:rsidRPr="00435A60">
              <w:t>5 5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084" w:rsidRPr="00435A60" w:rsidRDefault="00DA3084" w:rsidP="00DA3084">
            <w:r w:rsidRPr="00435A60">
              <w:t>5 52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084" w:rsidRPr="00435A60" w:rsidRDefault="00DA3084" w:rsidP="009B1BCA">
            <w:r>
              <w:t>1</w:t>
            </w:r>
            <w:r w:rsidR="00151DCA">
              <w:t>6</w:t>
            </w:r>
            <w:r w:rsidR="009B1BCA">
              <w:t> </w:t>
            </w:r>
            <w:r w:rsidR="00151DCA">
              <w:t>70</w:t>
            </w:r>
            <w:r w:rsidR="009B1BCA">
              <w:t>9,30165</w:t>
            </w:r>
          </w:p>
        </w:tc>
      </w:tr>
    </w:tbl>
    <w:p w:rsidR="00586EA3" w:rsidRPr="007506CA" w:rsidRDefault="00586EA3" w:rsidP="00586EA3">
      <w:pPr>
        <w:rPr>
          <w:rFonts w:ascii="Arial" w:hAnsi="Arial" w:cs="Arial"/>
        </w:rPr>
      </w:pPr>
    </w:p>
    <w:p w:rsidR="00586EA3" w:rsidRDefault="00586EA3" w:rsidP="00586EA3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25080F" w:rsidRDefault="0025080F" w:rsidP="00586EA3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54406" w:rsidRPr="00435A60" w:rsidRDefault="00154406" w:rsidP="00586EA3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586EA3" w:rsidRDefault="00586EA3" w:rsidP="00586EA3">
      <w:pPr>
        <w:jc w:val="center"/>
        <w:rPr>
          <w:rFonts w:ascii="Arial" w:hAnsi="Arial" w:cs="Arial"/>
        </w:rPr>
      </w:pPr>
    </w:p>
    <w:p w:rsidR="004D7670" w:rsidRPr="007506CA" w:rsidRDefault="004D7670" w:rsidP="00586EA3">
      <w:pPr>
        <w:jc w:val="center"/>
        <w:rPr>
          <w:rFonts w:ascii="Arial" w:hAnsi="Arial" w:cs="Arial"/>
        </w:rPr>
      </w:pPr>
    </w:p>
    <w:p w:rsidR="00586EA3" w:rsidRPr="00154406" w:rsidRDefault="00586EA3" w:rsidP="00586EA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4448C">
        <w:t xml:space="preserve">                                                                                                                                              </w:t>
      </w:r>
      <w:r>
        <w:t xml:space="preserve">            </w:t>
      </w:r>
      <w:r w:rsidRPr="00154406">
        <w:rPr>
          <w:sz w:val="20"/>
          <w:szCs w:val="20"/>
        </w:rPr>
        <w:t>Приложение №</w:t>
      </w:r>
      <w:r w:rsidR="00C3205A" w:rsidRPr="00154406">
        <w:rPr>
          <w:sz w:val="20"/>
          <w:szCs w:val="20"/>
        </w:rPr>
        <w:t>2</w:t>
      </w:r>
      <w:r w:rsidRPr="00154406">
        <w:rPr>
          <w:sz w:val="20"/>
          <w:szCs w:val="20"/>
        </w:rPr>
        <w:t xml:space="preserve"> к постановлению</w:t>
      </w:r>
    </w:p>
    <w:p w:rsidR="00586EA3" w:rsidRPr="00154406" w:rsidRDefault="00586EA3" w:rsidP="00586EA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5440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154406">
        <w:rPr>
          <w:sz w:val="20"/>
          <w:szCs w:val="20"/>
        </w:rPr>
        <w:t xml:space="preserve">                                       </w:t>
      </w:r>
      <w:r w:rsidRPr="00154406">
        <w:rPr>
          <w:sz w:val="20"/>
          <w:szCs w:val="20"/>
        </w:rPr>
        <w:t xml:space="preserve">   администрации Каратузского района</w:t>
      </w:r>
    </w:p>
    <w:p w:rsidR="00586EA3" w:rsidRPr="00154406" w:rsidRDefault="00586EA3" w:rsidP="00586EA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54406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154406" w:rsidRPr="00154406">
        <w:rPr>
          <w:sz w:val="20"/>
          <w:szCs w:val="20"/>
        </w:rPr>
        <w:t xml:space="preserve">                           </w:t>
      </w:r>
      <w:r w:rsidR="00154406">
        <w:rPr>
          <w:sz w:val="20"/>
          <w:szCs w:val="20"/>
        </w:rPr>
        <w:t xml:space="preserve">                                       </w:t>
      </w:r>
      <w:r w:rsidR="00154406" w:rsidRPr="00154406">
        <w:rPr>
          <w:sz w:val="20"/>
          <w:szCs w:val="20"/>
        </w:rPr>
        <w:t xml:space="preserve">    </w:t>
      </w:r>
      <w:r w:rsidR="00154406">
        <w:rPr>
          <w:sz w:val="20"/>
          <w:szCs w:val="20"/>
        </w:rPr>
        <w:t>от  13.12.2018 №   1162</w:t>
      </w:r>
      <w:r w:rsidR="00154406" w:rsidRPr="00154406">
        <w:rPr>
          <w:sz w:val="20"/>
          <w:szCs w:val="20"/>
        </w:rPr>
        <w:t xml:space="preserve">-п                </w:t>
      </w:r>
    </w:p>
    <w:p w:rsidR="00586EA3" w:rsidRPr="00154406" w:rsidRDefault="00586EA3" w:rsidP="00586EA3">
      <w:pPr>
        <w:autoSpaceDE w:val="0"/>
        <w:autoSpaceDN w:val="0"/>
        <w:adjustRightInd w:val="0"/>
        <w:ind w:left="9923"/>
        <w:jc w:val="both"/>
        <w:rPr>
          <w:sz w:val="20"/>
          <w:szCs w:val="20"/>
        </w:rPr>
      </w:pPr>
    </w:p>
    <w:p w:rsidR="00586EA3" w:rsidRPr="00A4448C" w:rsidRDefault="00586EA3" w:rsidP="00586EA3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51DCA">
        <w:rPr>
          <w:rFonts w:ascii="Times New Roman" w:hAnsi="Times New Roman" w:cs="Times New Roman"/>
          <w:sz w:val="24"/>
          <w:szCs w:val="24"/>
        </w:rPr>
        <w:t xml:space="preserve">                         Приложение № 3</w:t>
      </w:r>
    </w:p>
    <w:p w:rsidR="00586EA3" w:rsidRPr="00A4448C" w:rsidRDefault="00586EA3" w:rsidP="00586EA3">
      <w:pPr>
        <w:autoSpaceDE w:val="0"/>
        <w:autoSpaceDN w:val="0"/>
        <w:adjustRightInd w:val="0"/>
        <w:ind w:left="7797"/>
      </w:pPr>
      <w:r w:rsidRPr="00A4448C">
        <w:t xml:space="preserve">                         к муниципальной программе «Управление</w:t>
      </w:r>
    </w:p>
    <w:p w:rsidR="00586EA3" w:rsidRPr="00A4448C" w:rsidRDefault="00586EA3" w:rsidP="00586EA3">
      <w:pPr>
        <w:autoSpaceDE w:val="0"/>
        <w:autoSpaceDN w:val="0"/>
        <w:adjustRightInd w:val="0"/>
        <w:ind w:left="7797"/>
        <w:rPr>
          <w:bCs/>
        </w:rPr>
      </w:pPr>
      <w:r w:rsidRPr="00A4448C">
        <w:t xml:space="preserve">                         муниципальными финансами</w:t>
      </w:r>
      <w:r w:rsidRPr="00A4448C">
        <w:rPr>
          <w:bCs/>
        </w:rPr>
        <w:t xml:space="preserve">» </w:t>
      </w:r>
    </w:p>
    <w:p w:rsidR="00586EA3" w:rsidRPr="00A4448C" w:rsidRDefault="00586EA3" w:rsidP="00586EA3">
      <w:pPr>
        <w:autoSpaceDE w:val="0"/>
        <w:autoSpaceDN w:val="0"/>
        <w:adjustRightInd w:val="0"/>
        <w:ind w:left="8460"/>
      </w:pPr>
    </w:p>
    <w:p w:rsidR="00586EA3" w:rsidRPr="00A4448C" w:rsidRDefault="00586EA3" w:rsidP="00586EA3">
      <w:pPr>
        <w:jc w:val="center"/>
      </w:pPr>
      <w:r w:rsidRPr="00A4448C"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586EA3" w:rsidRPr="00A4448C" w:rsidRDefault="00586EA3" w:rsidP="00586EA3">
      <w:pPr>
        <w:jc w:val="center"/>
      </w:pPr>
    </w:p>
    <w:p w:rsidR="00586EA3" w:rsidRPr="00A4448C" w:rsidRDefault="00586EA3" w:rsidP="00586EA3">
      <w:pPr>
        <w:jc w:val="center"/>
      </w:pPr>
      <w:r w:rsidRPr="00A4448C">
        <w:t xml:space="preserve">                                                                                                                                              (тыс. рублей)</w:t>
      </w:r>
    </w:p>
    <w:tbl>
      <w:tblPr>
        <w:tblW w:w="12906" w:type="dxa"/>
        <w:jc w:val="center"/>
        <w:tblLook w:val="04A0" w:firstRow="1" w:lastRow="0" w:firstColumn="1" w:lastColumn="0" w:noHBand="0" w:noVBand="1"/>
      </w:tblPr>
      <w:tblGrid>
        <w:gridCol w:w="544"/>
        <w:gridCol w:w="2040"/>
        <w:gridCol w:w="2186"/>
        <w:gridCol w:w="2119"/>
        <w:gridCol w:w="1611"/>
        <w:gridCol w:w="1385"/>
        <w:gridCol w:w="1365"/>
        <w:gridCol w:w="1656"/>
      </w:tblGrid>
      <w:tr w:rsidR="00586EA3" w:rsidRPr="00A4448C" w:rsidTr="00B97359">
        <w:trPr>
          <w:trHeight w:val="600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pPr>
              <w:jc w:val="center"/>
            </w:pPr>
            <w:r w:rsidRPr="00A4448C">
              <w:t>№ п/п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A3" w:rsidRPr="00A4448C" w:rsidRDefault="00586EA3" w:rsidP="00FD3965">
            <w:pPr>
              <w:jc w:val="center"/>
            </w:pPr>
            <w:r w:rsidRPr="00A4448C">
              <w:t>Статус (муниципальная программа, подпрограмма)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A3" w:rsidRPr="00A4448C" w:rsidRDefault="00586EA3" w:rsidP="00FD3965">
            <w:pPr>
              <w:jc w:val="center"/>
            </w:pPr>
            <w:r w:rsidRPr="00A4448C">
              <w:t xml:space="preserve">Наименование муниципальной программы, подпрограммы 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A3" w:rsidRPr="00A4448C" w:rsidRDefault="00586EA3" w:rsidP="00FD3965">
            <w:pPr>
              <w:jc w:val="center"/>
            </w:pPr>
            <w:r w:rsidRPr="00A4448C">
              <w:t>Уровень бюджетной системы/ источник финансирова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pPr>
              <w:jc w:val="center"/>
            </w:pPr>
            <w:r w:rsidRPr="00A4448C">
              <w:t>Очередной финансовый 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pPr>
              <w:jc w:val="center"/>
            </w:pPr>
            <w:r w:rsidRPr="00A4448C">
              <w:t>Первый год планового перио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pPr>
              <w:jc w:val="center"/>
            </w:pPr>
            <w:r w:rsidRPr="00A4448C">
              <w:t>Второй год планового период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pPr>
              <w:jc w:val="center"/>
            </w:pPr>
            <w:r w:rsidRPr="00A4448C">
              <w:t>Итого на очередной финансовый год и плановый период</w:t>
            </w:r>
          </w:p>
          <w:p w:rsidR="00586EA3" w:rsidRPr="00A4448C" w:rsidRDefault="00586EA3" w:rsidP="00FD3965">
            <w:pPr>
              <w:jc w:val="center"/>
            </w:pPr>
            <w:r w:rsidRPr="00A4448C">
              <w:t>(2018-2020)</w:t>
            </w:r>
          </w:p>
        </w:tc>
      </w:tr>
      <w:tr w:rsidR="00586EA3" w:rsidRPr="00A4448C" w:rsidTr="00B97359">
        <w:trPr>
          <w:trHeight w:val="585"/>
          <w:jc w:val="center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A3" w:rsidRPr="00A4448C" w:rsidRDefault="00586EA3" w:rsidP="00FD3965"/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A3" w:rsidRPr="00A4448C" w:rsidRDefault="00586EA3" w:rsidP="00FD3965"/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A3" w:rsidRPr="00A4448C" w:rsidRDefault="00586EA3" w:rsidP="00FD3965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pPr>
              <w:jc w:val="center"/>
            </w:pPr>
            <w:r w:rsidRPr="00A4448C">
              <w:t>План (2018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pPr>
              <w:jc w:val="center"/>
            </w:pPr>
            <w:r w:rsidRPr="00A4448C">
              <w:t>План (2019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pPr>
              <w:jc w:val="center"/>
            </w:pPr>
            <w:r w:rsidRPr="00A4448C">
              <w:t>План (2020)</w:t>
            </w: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</w:tr>
      <w:tr w:rsidR="00586EA3" w:rsidRPr="00A4448C" w:rsidTr="00B97359">
        <w:trPr>
          <w:trHeight w:val="31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pPr>
              <w:jc w:val="center"/>
            </w:pPr>
            <w:r w:rsidRPr="00A4448C">
              <w:t>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A4448C" w:rsidRDefault="00586EA3" w:rsidP="00FD3965">
            <w:pPr>
              <w:jc w:val="center"/>
            </w:pPr>
            <w:r w:rsidRPr="00A4448C">
              <w:t>2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A4448C" w:rsidRDefault="00586EA3" w:rsidP="00FD3965">
            <w:pPr>
              <w:ind w:right="18"/>
            </w:pPr>
            <w:r w:rsidRPr="00A4448C">
              <w:t>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A4448C" w:rsidRDefault="00586EA3" w:rsidP="00FD3965">
            <w:r w:rsidRPr="00A4448C"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r w:rsidRPr="00A4448C"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r w:rsidRPr="00A4448C">
              <w:t>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r w:rsidRPr="00A4448C">
              <w:t>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r w:rsidRPr="00A4448C">
              <w:t>8</w:t>
            </w:r>
          </w:p>
        </w:tc>
      </w:tr>
      <w:tr w:rsidR="00586EA3" w:rsidRPr="00A4448C" w:rsidTr="00B97359">
        <w:trPr>
          <w:trHeight w:val="31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pPr>
              <w:jc w:val="center"/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A4448C" w:rsidRDefault="00586EA3" w:rsidP="00FD3965">
            <w:pPr>
              <w:jc w:val="center"/>
            </w:pPr>
          </w:p>
          <w:p w:rsidR="00586EA3" w:rsidRPr="00A4448C" w:rsidRDefault="00586EA3" w:rsidP="00FD3965">
            <w:pPr>
              <w:jc w:val="center"/>
            </w:pPr>
            <w:r w:rsidRPr="00A4448C">
              <w:t>Муниципальная программа</w:t>
            </w:r>
          </w:p>
          <w:p w:rsidR="00586EA3" w:rsidRPr="00A4448C" w:rsidRDefault="00586EA3" w:rsidP="00FD3965">
            <w:pPr>
              <w:jc w:val="center"/>
            </w:pPr>
            <w:r w:rsidRPr="00A4448C">
              <w:t> 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A4448C" w:rsidRDefault="00586EA3" w:rsidP="00FD3965">
            <w:pPr>
              <w:ind w:right="18"/>
            </w:pPr>
          </w:p>
          <w:p w:rsidR="00586EA3" w:rsidRPr="00A4448C" w:rsidRDefault="00586EA3" w:rsidP="00FD3965">
            <w:pPr>
              <w:ind w:right="18"/>
            </w:pPr>
            <w:r w:rsidRPr="00A4448C">
              <w:t>«Управление муниципальными финансами»</w:t>
            </w:r>
          </w:p>
          <w:p w:rsidR="00586EA3" w:rsidRPr="00A4448C" w:rsidRDefault="00586EA3" w:rsidP="00FD3965">
            <w:pPr>
              <w:jc w:val="center"/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A4448C" w:rsidRDefault="00586EA3" w:rsidP="00FD3965">
            <w:r w:rsidRPr="00A4448C">
              <w:t xml:space="preserve">Всего                  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25080F" w:rsidRDefault="009B1BCA" w:rsidP="00C11EA3">
            <w:pPr>
              <w:rPr>
                <w:highlight w:val="yellow"/>
              </w:rPr>
            </w:pPr>
            <w:r>
              <w:t>73 647,191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r w:rsidRPr="00A4448C">
              <w:t>57 205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r w:rsidRPr="00A4448C">
              <w:t>57 205,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9B1BCA" w:rsidP="009B1BCA">
            <w:r>
              <w:t>188 058,39165</w:t>
            </w:r>
          </w:p>
        </w:tc>
      </w:tr>
      <w:tr w:rsidR="00586EA3" w:rsidRPr="00A4448C" w:rsidTr="00B97359">
        <w:trPr>
          <w:trHeight w:val="300"/>
          <w:jc w:val="center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pPr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EA3" w:rsidRPr="00A4448C" w:rsidRDefault="00586EA3" w:rsidP="00FD3965">
            <w:pPr>
              <w:jc w:val="center"/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EA3" w:rsidRPr="00A4448C" w:rsidRDefault="00586EA3" w:rsidP="00FD3965">
            <w:pPr>
              <w:jc w:val="center"/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A4448C" w:rsidRDefault="00586EA3" w:rsidP="00FD3965">
            <w:r w:rsidRPr="00A4448C">
              <w:t xml:space="preserve">в том числе:           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</w:tr>
      <w:tr w:rsidR="00586EA3" w:rsidRPr="00A4448C" w:rsidTr="00B97359">
        <w:trPr>
          <w:trHeight w:val="300"/>
          <w:jc w:val="center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pPr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EA3" w:rsidRPr="00A4448C" w:rsidRDefault="00586EA3" w:rsidP="00FD3965">
            <w:pPr>
              <w:jc w:val="center"/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EA3" w:rsidRPr="00A4448C" w:rsidRDefault="00586EA3" w:rsidP="00FD3965">
            <w:pPr>
              <w:jc w:val="center"/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A4448C" w:rsidRDefault="00586EA3" w:rsidP="00FD3965">
            <w:r w:rsidRPr="00A4448C">
              <w:t xml:space="preserve">федеральный бюджет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</w:tr>
      <w:tr w:rsidR="00586EA3" w:rsidRPr="00A4448C" w:rsidTr="00B97359">
        <w:trPr>
          <w:trHeight w:val="252"/>
          <w:jc w:val="center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pPr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EA3" w:rsidRPr="00A4448C" w:rsidRDefault="00586EA3" w:rsidP="00FD3965">
            <w:pPr>
              <w:jc w:val="center"/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EA3" w:rsidRPr="00A4448C" w:rsidRDefault="00586EA3" w:rsidP="00FD3965">
            <w:pPr>
              <w:jc w:val="center"/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A4448C" w:rsidRDefault="00586EA3" w:rsidP="00FD3965">
            <w:r w:rsidRPr="00A4448C">
              <w:t xml:space="preserve">краевой бюджет         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r w:rsidRPr="00A4448C">
              <w:t>12 909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r w:rsidRPr="00A4448C">
              <w:t>10 327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r w:rsidRPr="00A4448C">
              <w:t>10 327,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r w:rsidRPr="00A4448C">
              <w:t>33 565,4</w:t>
            </w:r>
          </w:p>
        </w:tc>
      </w:tr>
      <w:tr w:rsidR="00586EA3" w:rsidRPr="00A4448C" w:rsidTr="00B97359">
        <w:trPr>
          <w:trHeight w:val="300"/>
          <w:jc w:val="center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pPr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EA3" w:rsidRPr="00A4448C" w:rsidRDefault="00586EA3" w:rsidP="00FD3965">
            <w:pPr>
              <w:jc w:val="center"/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EA3" w:rsidRPr="00A4448C" w:rsidRDefault="00586EA3" w:rsidP="00FD3965">
            <w:pPr>
              <w:jc w:val="center"/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A4448C" w:rsidRDefault="00586EA3" w:rsidP="00FD3965">
            <w:r w:rsidRPr="00A4448C">
              <w:t xml:space="preserve">внебюджетные  источники               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</w:tr>
      <w:tr w:rsidR="00586EA3" w:rsidRPr="00A4448C" w:rsidTr="00B97359">
        <w:trPr>
          <w:trHeight w:val="245"/>
          <w:jc w:val="center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pPr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A3" w:rsidRPr="00A4448C" w:rsidRDefault="00586EA3" w:rsidP="00FD3965">
            <w:pPr>
              <w:jc w:val="center"/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A3" w:rsidRPr="00A4448C" w:rsidRDefault="00586EA3" w:rsidP="00FD3965">
            <w:pPr>
              <w:jc w:val="center"/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AF2947" w:rsidRDefault="00586EA3" w:rsidP="00FD3965">
            <w:r w:rsidRPr="00AF2947">
              <w:t xml:space="preserve">районный бюджет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F2947" w:rsidRDefault="00575BBF" w:rsidP="009B1BCA">
            <w:r>
              <w:t>60</w:t>
            </w:r>
            <w:r w:rsidR="009B1BCA">
              <w:t> 737,391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r w:rsidRPr="00A4448C">
              <w:t>46 877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r w:rsidRPr="00A4448C">
              <w:t>46 877,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75BBF" w:rsidP="009B1BCA">
            <w:r>
              <w:t>154</w:t>
            </w:r>
            <w:r w:rsidR="009B1BCA">
              <w:t> 492,99165</w:t>
            </w:r>
          </w:p>
        </w:tc>
      </w:tr>
      <w:tr w:rsidR="00586EA3" w:rsidRPr="00A4448C" w:rsidTr="00B97359">
        <w:trPr>
          <w:trHeight w:val="30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A4448C" w:rsidRDefault="00586EA3" w:rsidP="00FD3965"/>
          <w:p w:rsidR="00586EA3" w:rsidRPr="00A4448C" w:rsidRDefault="00586EA3" w:rsidP="00FD3965">
            <w:r w:rsidRPr="00A4448C">
              <w:t>Подпрограмма 1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A4448C" w:rsidRDefault="00586EA3" w:rsidP="00FD3965"/>
          <w:p w:rsidR="00586EA3" w:rsidRPr="00A4448C" w:rsidRDefault="00586EA3" w:rsidP="00FD3965">
            <w:r w:rsidRPr="00A4448C"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AF2947" w:rsidRDefault="00586EA3" w:rsidP="00FD3965">
            <w:r w:rsidRPr="00AF2947">
              <w:t xml:space="preserve">Всего                  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F2947" w:rsidRDefault="00B97359" w:rsidP="00AF2947">
            <w:r w:rsidRPr="00AF2947">
              <w:t>67</w:t>
            </w:r>
            <w:r w:rsidR="00AF2947" w:rsidRPr="00AF2947">
              <w:t> 988,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r w:rsidRPr="00A4448C">
              <w:t>51 680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r w:rsidRPr="00A4448C">
              <w:t>51 680,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AF2947" w:rsidP="00FD3965">
            <w:r>
              <w:t>171 349,09</w:t>
            </w:r>
          </w:p>
        </w:tc>
      </w:tr>
      <w:tr w:rsidR="00586EA3" w:rsidRPr="00A4448C" w:rsidTr="00B97359">
        <w:trPr>
          <w:trHeight w:val="300"/>
          <w:jc w:val="center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A3" w:rsidRPr="00A4448C" w:rsidRDefault="00586EA3" w:rsidP="00FD3965"/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A3" w:rsidRPr="00A4448C" w:rsidRDefault="00586EA3" w:rsidP="00FD3965"/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A4448C" w:rsidRDefault="00586EA3" w:rsidP="00FD3965">
            <w:r w:rsidRPr="00A4448C">
              <w:t xml:space="preserve">в том числе:           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</w:tr>
      <w:tr w:rsidR="00586EA3" w:rsidRPr="00A4448C" w:rsidTr="00B97359">
        <w:trPr>
          <w:trHeight w:val="300"/>
          <w:jc w:val="center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A3" w:rsidRPr="00A4448C" w:rsidRDefault="00586EA3" w:rsidP="00FD3965"/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A3" w:rsidRPr="00A4448C" w:rsidRDefault="00586EA3" w:rsidP="00FD3965"/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A4448C" w:rsidRDefault="00586EA3" w:rsidP="00FD3965">
            <w:r w:rsidRPr="00A4448C">
              <w:t xml:space="preserve">федеральный бюджет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</w:tr>
      <w:tr w:rsidR="00586EA3" w:rsidRPr="00A4448C" w:rsidTr="00B97359">
        <w:trPr>
          <w:trHeight w:val="300"/>
          <w:jc w:val="center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A3" w:rsidRPr="00A4448C" w:rsidRDefault="00586EA3" w:rsidP="00FD3965"/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A3" w:rsidRPr="00A4448C" w:rsidRDefault="00586EA3" w:rsidP="00FD3965"/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A4448C" w:rsidRDefault="00586EA3" w:rsidP="00FD3965">
            <w:r w:rsidRPr="00A4448C">
              <w:t xml:space="preserve">краевой бюджет         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r w:rsidRPr="00A4448C">
              <w:t>12 909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r w:rsidRPr="00A4448C">
              <w:t>10 327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r w:rsidRPr="00A4448C">
              <w:t>10 327,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r w:rsidRPr="00A4448C">
              <w:t>33 565,4</w:t>
            </w:r>
          </w:p>
        </w:tc>
      </w:tr>
      <w:tr w:rsidR="00586EA3" w:rsidRPr="00A4448C" w:rsidTr="00B97359">
        <w:trPr>
          <w:trHeight w:val="300"/>
          <w:jc w:val="center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A3" w:rsidRPr="00A4448C" w:rsidRDefault="00586EA3" w:rsidP="00FD3965"/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A3" w:rsidRPr="00A4448C" w:rsidRDefault="00586EA3" w:rsidP="00FD3965"/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A4448C" w:rsidRDefault="00586EA3" w:rsidP="00FD3965">
            <w:r w:rsidRPr="00A4448C">
              <w:t xml:space="preserve">внебюджетные  источники               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</w:tr>
      <w:tr w:rsidR="00586EA3" w:rsidRPr="00A4448C" w:rsidTr="00B97359">
        <w:trPr>
          <w:trHeight w:val="343"/>
          <w:jc w:val="center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A3" w:rsidRPr="00A4448C" w:rsidRDefault="00586EA3" w:rsidP="00FD3965"/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A3" w:rsidRPr="00A4448C" w:rsidRDefault="00586EA3" w:rsidP="00FD3965"/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6EA3" w:rsidRPr="00A4448C" w:rsidRDefault="00586EA3" w:rsidP="00FD3965">
            <w:r w:rsidRPr="00A4448C">
              <w:t xml:space="preserve">районный бюджет 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EA3" w:rsidRPr="00A4448C" w:rsidRDefault="00AF2947" w:rsidP="00FD3965">
            <w:r>
              <w:t>55 078,2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EA3" w:rsidRPr="00A4448C" w:rsidRDefault="00586EA3" w:rsidP="00FD3965">
            <w:r w:rsidRPr="00A4448C">
              <w:t>41 352,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EA3" w:rsidRPr="00A4448C" w:rsidRDefault="00586EA3" w:rsidP="00FD3965">
            <w:r w:rsidRPr="00A4448C">
              <w:t>41 352,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EA3" w:rsidRPr="0025080F" w:rsidRDefault="00AF2947" w:rsidP="00FD3965">
            <w:pPr>
              <w:rPr>
                <w:highlight w:val="yellow"/>
              </w:rPr>
            </w:pPr>
            <w:r w:rsidRPr="00AF2947">
              <w:t>137 783,69</w:t>
            </w:r>
          </w:p>
        </w:tc>
      </w:tr>
      <w:tr w:rsidR="00586EA3" w:rsidRPr="00A4448C" w:rsidTr="00B97359">
        <w:trPr>
          <w:trHeight w:val="343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A3" w:rsidRPr="00A4448C" w:rsidRDefault="00586EA3" w:rsidP="00FD3965">
            <w:r w:rsidRPr="00A4448C">
              <w:t>Подпрограмма 2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A3" w:rsidRPr="00A4448C" w:rsidRDefault="00586EA3" w:rsidP="00FD3965">
            <w:r w:rsidRPr="00A4448C">
              <w:t>«Обеспечение реализации муниципальной программы и прочие мероприятия»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A4448C" w:rsidRDefault="00586EA3" w:rsidP="00FD3965">
            <w:r w:rsidRPr="00A4448C">
              <w:t xml:space="preserve">Всего                   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359" w:rsidRPr="00A4448C" w:rsidRDefault="00575BBF" w:rsidP="009B1BCA">
            <w:r>
              <w:t>5</w:t>
            </w:r>
            <w:r w:rsidR="009B1BCA">
              <w:t> 659,1016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r w:rsidRPr="00A4448C">
              <w:t>5 525,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>
            <w:r w:rsidRPr="00A4448C">
              <w:t>5 525,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75BBF" w:rsidP="009B1BCA">
            <w:r>
              <w:t>16</w:t>
            </w:r>
            <w:r w:rsidR="009B1BCA">
              <w:t> </w:t>
            </w:r>
            <w:r>
              <w:t>70</w:t>
            </w:r>
            <w:r w:rsidR="009B1BCA">
              <w:t>9,30165</w:t>
            </w:r>
          </w:p>
        </w:tc>
      </w:tr>
      <w:tr w:rsidR="00586EA3" w:rsidRPr="00A4448C" w:rsidTr="00B97359">
        <w:trPr>
          <w:trHeight w:val="343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A3" w:rsidRPr="00A4448C" w:rsidRDefault="00586EA3" w:rsidP="00FD3965"/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A3" w:rsidRPr="00A4448C" w:rsidRDefault="00586EA3" w:rsidP="00FD3965"/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A4448C" w:rsidRDefault="00586EA3" w:rsidP="00FD3965">
            <w:r w:rsidRPr="00A4448C">
              <w:t xml:space="preserve">в том числе:   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</w:tr>
      <w:tr w:rsidR="00586EA3" w:rsidRPr="00A4448C" w:rsidTr="00B97359">
        <w:trPr>
          <w:trHeight w:val="343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A3" w:rsidRPr="00A4448C" w:rsidRDefault="00586EA3" w:rsidP="00FD3965"/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A3" w:rsidRPr="00A4448C" w:rsidRDefault="00586EA3" w:rsidP="00FD3965"/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A4448C" w:rsidRDefault="00586EA3" w:rsidP="00FD3965">
            <w:r w:rsidRPr="00A4448C">
              <w:t>федеральны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</w:tr>
      <w:tr w:rsidR="00586EA3" w:rsidRPr="00A4448C" w:rsidTr="00B97359">
        <w:trPr>
          <w:trHeight w:val="343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A3" w:rsidRPr="00A4448C" w:rsidRDefault="00586EA3" w:rsidP="00FD3965"/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A3" w:rsidRPr="00A4448C" w:rsidRDefault="00586EA3" w:rsidP="00FD3965"/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A4448C" w:rsidRDefault="00586EA3" w:rsidP="00FD3965">
            <w:r w:rsidRPr="00A4448C">
              <w:t xml:space="preserve">краевой бюджет          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</w:tr>
      <w:tr w:rsidR="00586EA3" w:rsidRPr="00A4448C" w:rsidTr="00B97359">
        <w:trPr>
          <w:trHeight w:val="343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A3" w:rsidRPr="00A4448C" w:rsidRDefault="00586EA3" w:rsidP="00FD3965"/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A3" w:rsidRPr="00A4448C" w:rsidRDefault="00586EA3" w:rsidP="00FD3965"/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A3" w:rsidRPr="00A4448C" w:rsidRDefault="00586EA3" w:rsidP="00FD3965">
            <w:r w:rsidRPr="00A4448C">
              <w:t xml:space="preserve">внебюджетные  источники         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A3" w:rsidRPr="00A4448C" w:rsidRDefault="00586EA3" w:rsidP="00FD3965"/>
        </w:tc>
      </w:tr>
      <w:tr w:rsidR="00B97359" w:rsidRPr="00A4448C" w:rsidTr="00B97359">
        <w:trPr>
          <w:trHeight w:val="343"/>
          <w:jc w:val="center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9" w:rsidRPr="00A4448C" w:rsidRDefault="00B97359" w:rsidP="00B97359"/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59" w:rsidRPr="00A4448C" w:rsidRDefault="00B97359" w:rsidP="00B97359"/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59" w:rsidRPr="00A4448C" w:rsidRDefault="00B97359" w:rsidP="00B97359"/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59" w:rsidRPr="00A4448C" w:rsidRDefault="00B97359" w:rsidP="00B97359">
            <w:r w:rsidRPr="00A4448C">
              <w:t xml:space="preserve">районный бюджет 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359" w:rsidRPr="00A4448C" w:rsidRDefault="00D24C01" w:rsidP="009B1BCA">
            <w:r>
              <w:t>5</w:t>
            </w:r>
            <w:r w:rsidR="009B1BCA">
              <w:t> </w:t>
            </w:r>
            <w:r>
              <w:t>65</w:t>
            </w:r>
            <w:r w:rsidR="009B1BCA">
              <w:t>9,1016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359" w:rsidRPr="00A4448C" w:rsidRDefault="00B97359" w:rsidP="00B97359">
            <w:r w:rsidRPr="00A4448C">
              <w:t>5 525,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359" w:rsidRPr="00A4448C" w:rsidRDefault="00B97359" w:rsidP="00B97359">
            <w:r w:rsidRPr="00A4448C">
              <w:t>5 525,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359" w:rsidRPr="00A4448C" w:rsidRDefault="009B1BCA" w:rsidP="009B1BCA">
            <w:r>
              <w:t>16 709,30165</w:t>
            </w:r>
          </w:p>
        </w:tc>
      </w:tr>
    </w:tbl>
    <w:p w:rsidR="00586EA3" w:rsidRPr="00A4448C" w:rsidRDefault="00586EA3" w:rsidP="00586EA3"/>
    <w:p w:rsidR="00586EA3" w:rsidRPr="00A4448C" w:rsidRDefault="00586EA3" w:rsidP="00586EA3"/>
    <w:p w:rsidR="00B5471A" w:rsidRDefault="00B5471A" w:rsidP="004F3748">
      <w:pPr>
        <w:autoSpaceDE w:val="0"/>
        <w:autoSpaceDN w:val="0"/>
        <w:adjustRightInd w:val="0"/>
        <w:ind w:left="9781"/>
        <w:jc w:val="both"/>
      </w:pPr>
    </w:p>
    <w:p w:rsidR="00C3205A" w:rsidRDefault="00C3205A" w:rsidP="004F3748">
      <w:pPr>
        <w:autoSpaceDE w:val="0"/>
        <w:autoSpaceDN w:val="0"/>
        <w:adjustRightInd w:val="0"/>
        <w:ind w:left="9781"/>
        <w:jc w:val="both"/>
      </w:pPr>
    </w:p>
    <w:p w:rsidR="00575BBF" w:rsidRDefault="00575BBF" w:rsidP="004F3748">
      <w:pPr>
        <w:autoSpaceDE w:val="0"/>
        <w:autoSpaceDN w:val="0"/>
        <w:adjustRightInd w:val="0"/>
        <w:ind w:left="9781"/>
        <w:jc w:val="both"/>
      </w:pPr>
    </w:p>
    <w:p w:rsidR="00575BBF" w:rsidRDefault="00575BBF" w:rsidP="004F3748">
      <w:pPr>
        <w:autoSpaceDE w:val="0"/>
        <w:autoSpaceDN w:val="0"/>
        <w:adjustRightInd w:val="0"/>
        <w:ind w:left="9781"/>
        <w:jc w:val="both"/>
      </w:pPr>
    </w:p>
    <w:p w:rsidR="00575BBF" w:rsidRDefault="00575BBF" w:rsidP="004F3748">
      <w:pPr>
        <w:autoSpaceDE w:val="0"/>
        <w:autoSpaceDN w:val="0"/>
        <w:adjustRightInd w:val="0"/>
        <w:ind w:left="9781"/>
        <w:jc w:val="both"/>
      </w:pPr>
    </w:p>
    <w:p w:rsidR="00575BBF" w:rsidRDefault="00575BBF" w:rsidP="004F3748">
      <w:pPr>
        <w:autoSpaceDE w:val="0"/>
        <w:autoSpaceDN w:val="0"/>
        <w:adjustRightInd w:val="0"/>
        <w:ind w:left="9781"/>
        <w:jc w:val="both"/>
      </w:pPr>
    </w:p>
    <w:p w:rsidR="00575BBF" w:rsidRDefault="00575BBF" w:rsidP="004F3748">
      <w:pPr>
        <w:autoSpaceDE w:val="0"/>
        <w:autoSpaceDN w:val="0"/>
        <w:adjustRightInd w:val="0"/>
        <w:ind w:left="9781"/>
        <w:jc w:val="both"/>
      </w:pPr>
    </w:p>
    <w:p w:rsidR="00575BBF" w:rsidRDefault="00575BBF" w:rsidP="004F3748">
      <w:pPr>
        <w:autoSpaceDE w:val="0"/>
        <w:autoSpaceDN w:val="0"/>
        <w:adjustRightInd w:val="0"/>
        <w:ind w:left="9781"/>
        <w:jc w:val="both"/>
      </w:pPr>
    </w:p>
    <w:p w:rsidR="00154406" w:rsidRDefault="00154406" w:rsidP="004F3748">
      <w:pPr>
        <w:autoSpaceDE w:val="0"/>
        <w:autoSpaceDN w:val="0"/>
        <w:adjustRightInd w:val="0"/>
        <w:ind w:left="9781"/>
        <w:jc w:val="both"/>
      </w:pPr>
    </w:p>
    <w:p w:rsidR="00575BBF" w:rsidRDefault="00575BBF" w:rsidP="004F3748">
      <w:pPr>
        <w:autoSpaceDE w:val="0"/>
        <w:autoSpaceDN w:val="0"/>
        <w:adjustRightInd w:val="0"/>
        <w:ind w:left="9781"/>
        <w:jc w:val="both"/>
      </w:pPr>
    </w:p>
    <w:p w:rsidR="00575BBF" w:rsidRDefault="00575BBF" w:rsidP="004F3748">
      <w:pPr>
        <w:autoSpaceDE w:val="0"/>
        <w:autoSpaceDN w:val="0"/>
        <w:adjustRightInd w:val="0"/>
        <w:ind w:left="9781"/>
        <w:jc w:val="both"/>
      </w:pPr>
    </w:p>
    <w:p w:rsidR="00C3205A" w:rsidRDefault="00C3205A" w:rsidP="004F3748">
      <w:pPr>
        <w:autoSpaceDE w:val="0"/>
        <w:autoSpaceDN w:val="0"/>
        <w:adjustRightInd w:val="0"/>
        <w:ind w:left="9781"/>
        <w:jc w:val="both"/>
      </w:pPr>
    </w:p>
    <w:p w:rsidR="00C3205A" w:rsidRDefault="00C3205A" w:rsidP="004F3748">
      <w:pPr>
        <w:autoSpaceDE w:val="0"/>
        <w:autoSpaceDN w:val="0"/>
        <w:adjustRightInd w:val="0"/>
        <w:ind w:left="9781"/>
        <w:jc w:val="both"/>
      </w:pPr>
    </w:p>
    <w:p w:rsidR="00EC4432" w:rsidRPr="00154406" w:rsidRDefault="00C3205A" w:rsidP="00EC44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4448C">
        <w:t xml:space="preserve">                                                                                                                                              </w:t>
      </w:r>
      <w:r>
        <w:t xml:space="preserve">            </w:t>
      </w:r>
      <w:r w:rsidRPr="00154406">
        <w:rPr>
          <w:sz w:val="20"/>
          <w:szCs w:val="20"/>
        </w:rPr>
        <w:t xml:space="preserve">Приложение №3 к </w:t>
      </w:r>
      <w:r w:rsidR="00EC4432" w:rsidRPr="00154406">
        <w:rPr>
          <w:sz w:val="20"/>
          <w:szCs w:val="20"/>
        </w:rPr>
        <w:t>постановлению</w:t>
      </w:r>
    </w:p>
    <w:p w:rsidR="00EC4432" w:rsidRPr="00154406" w:rsidRDefault="00EC4432" w:rsidP="00EC44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5440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154406">
        <w:rPr>
          <w:sz w:val="20"/>
          <w:szCs w:val="20"/>
        </w:rPr>
        <w:t xml:space="preserve">                                      </w:t>
      </w:r>
      <w:r w:rsidRPr="00154406">
        <w:rPr>
          <w:sz w:val="20"/>
          <w:szCs w:val="20"/>
        </w:rPr>
        <w:t>администрации Каратузского района</w:t>
      </w:r>
    </w:p>
    <w:p w:rsidR="00154406" w:rsidRDefault="00154406" w:rsidP="0015440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от  13.12.2018 №   1162</w:t>
      </w:r>
      <w:r w:rsidRPr="00154406">
        <w:rPr>
          <w:sz w:val="20"/>
          <w:szCs w:val="20"/>
        </w:rPr>
        <w:t xml:space="preserve">-п               </w:t>
      </w:r>
    </w:p>
    <w:p w:rsidR="00137ED3" w:rsidRPr="00EB255B" w:rsidRDefault="00154406" w:rsidP="00154406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154406">
        <w:rPr>
          <w:sz w:val="20"/>
          <w:szCs w:val="20"/>
        </w:rPr>
        <w:t xml:space="preserve"> </w:t>
      </w:r>
      <w:r w:rsidR="00137ED3" w:rsidRPr="00EB255B">
        <w:t xml:space="preserve">Приложение № </w:t>
      </w:r>
      <w:r w:rsidR="00137ED3" w:rsidRPr="00E84C0F">
        <w:t>2</w:t>
      </w:r>
      <w:r w:rsidR="00137ED3" w:rsidRPr="00EB255B">
        <w:t xml:space="preserve"> </w:t>
      </w:r>
    </w:p>
    <w:p w:rsidR="00137ED3" w:rsidRPr="00EB255B" w:rsidRDefault="00137ED3" w:rsidP="00137ED3">
      <w:pPr>
        <w:autoSpaceDE w:val="0"/>
        <w:autoSpaceDN w:val="0"/>
        <w:adjustRightInd w:val="0"/>
        <w:ind w:left="9781"/>
      </w:pPr>
      <w:r w:rsidRPr="00EB255B">
        <w:t xml:space="preserve">к подпрограмме «Обеспечение реализации муниципальной программы и прочие мероприятия» </w:t>
      </w:r>
    </w:p>
    <w:p w:rsidR="00137ED3" w:rsidRPr="00FF119C" w:rsidRDefault="00137ED3" w:rsidP="00137ED3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</w:p>
    <w:p w:rsidR="00137ED3" w:rsidRPr="00EB255B" w:rsidRDefault="00137ED3" w:rsidP="00137ED3">
      <w:pPr>
        <w:jc w:val="center"/>
        <w:outlineLvl w:val="0"/>
      </w:pPr>
      <w:r w:rsidRPr="00EB255B">
        <w:t xml:space="preserve">Перечень мероприятий подпрограммы 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5"/>
        <w:gridCol w:w="1986"/>
        <w:gridCol w:w="1423"/>
        <w:gridCol w:w="704"/>
        <w:gridCol w:w="709"/>
        <w:gridCol w:w="1418"/>
        <w:gridCol w:w="710"/>
        <w:gridCol w:w="1277"/>
        <w:gridCol w:w="1220"/>
        <w:gridCol w:w="57"/>
        <w:gridCol w:w="1134"/>
        <w:gridCol w:w="1418"/>
        <w:gridCol w:w="1701"/>
      </w:tblGrid>
      <w:tr w:rsidR="00137ED3" w:rsidRPr="00EB255B" w:rsidTr="00A14E77">
        <w:trPr>
          <w:trHeight w:val="67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ED3" w:rsidRPr="00EB255B" w:rsidRDefault="00137ED3" w:rsidP="00A14E77">
            <w:pPr>
              <w:jc w:val="center"/>
            </w:pPr>
            <w:r w:rsidRPr="00EB255B">
              <w:t xml:space="preserve">№ </w:t>
            </w:r>
            <w:proofErr w:type="gramStart"/>
            <w:r w:rsidRPr="00EB255B">
              <w:t>п</w:t>
            </w:r>
            <w:proofErr w:type="gramEnd"/>
            <w:r w:rsidRPr="00EB255B"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ED3" w:rsidRPr="00EB255B" w:rsidRDefault="00137ED3" w:rsidP="00A14E77">
            <w:pPr>
              <w:jc w:val="center"/>
            </w:pPr>
            <w:r w:rsidRPr="00EB255B">
              <w:t>Цели, задачи, мероприятия подпрограммы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ED3" w:rsidRPr="00EB255B" w:rsidRDefault="00137ED3" w:rsidP="00A14E77">
            <w:pPr>
              <w:jc w:val="center"/>
            </w:pPr>
            <w:r w:rsidRPr="00EB255B">
              <w:t xml:space="preserve">ГРБС 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7ED3" w:rsidRPr="00EB255B" w:rsidRDefault="00137ED3" w:rsidP="00A14E77">
            <w:pPr>
              <w:jc w:val="center"/>
            </w:pPr>
            <w:r w:rsidRPr="00EB255B">
              <w:t>Код бюджетной классификации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7ED3" w:rsidRPr="00EB255B" w:rsidRDefault="00137ED3" w:rsidP="00A14E77">
            <w:pPr>
              <w:jc w:val="center"/>
            </w:pPr>
            <w:r w:rsidRPr="00EB255B">
              <w:t>Расходы по годам реализации программы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37ED3" w:rsidRPr="00EB255B" w:rsidRDefault="00137ED3" w:rsidP="00A14E77">
            <w:pPr>
              <w:jc w:val="center"/>
            </w:pPr>
            <w:r w:rsidRPr="00EB255B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137ED3" w:rsidRPr="00EB255B" w:rsidTr="00A14E77">
        <w:trPr>
          <w:trHeight w:val="1126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>
            <w:pPr>
              <w:jc w:val="center"/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D3" w:rsidRPr="00EB255B" w:rsidRDefault="00137ED3" w:rsidP="00A14E77">
            <w:pPr>
              <w:jc w:val="center"/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D3" w:rsidRPr="00EB255B" w:rsidRDefault="00137ED3" w:rsidP="00A14E77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D3" w:rsidRPr="00EB255B" w:rsidRDefault="00137ED3" w:rsidP="00A14E77">
            <w:pPr>
              <w:jc w:val="center"/>
            </w:pPr>
            <w:r w:rsidRPr="00EB255B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D3" w:rsidRPr="00EB255B" w:rsidRDefault="00137ED3" w:rsidP="00A14E77">
            <w:pPr>
              <w:jc w:val="center"/>
            </w:pPr>
            <w:proofErr w:type="spellStart"/>
            <w:r w:rsidRPr="00EB255B">
              <w:t>Рз</w:t>
            </w:r>
            <w:proofErr w:type="spellEnd"/>
          </w:p>
          <w:p w:rsidR="00137ED3" w:rsidRPr="00EB255B" w:rsidRDefault="00137ED3" w:rsidP="00A14E77">
            <w:pPr>
              <w:jc w:val="center"/>
            </w:pPr>
            <w:proofErr w:type="spellStart"/>
            <w:proofErr w:type="gramStart"/>
            <w:r w:rsidRPr="00EB255B"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D3" w:rsidRPr="00EB255B" w:rsidRDefault="00137ED3" w:rsidP="00A14E77">
            <w:pPr>
              <w:jc w:val="center"/>
            </w:pPr>
            <w:r w:rsidRPr="00EB255B">
              <w:t>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D3" w:rsidRPr="00EB255B" w:rsidRDefault="00137ED3" w:rsidP="00A14E77">
            <w:pPr>
              <w:jc w:val="center"/>
            </w:pPr>
            <w:r w:rsidRPr="00EB255B">
              <w:t>В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575BBF">
            <w:pPr>
              <w:jc w:val="center"/>
            </w:pPr>
            <w:r w:rsidRPr="00EB255B">
              <w:t>Очередной финансовый год (201</w:t>
            </w:r>
            <w:r w:rsidR="00575BBF" w:rsidRPr="00EB255B">
              <w:t>8</w:t>
            </w:r>
            <w:r w:rsidRPr="00EB255B"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575BBF" w:rsidP="00575BBF">
            <w:pPr>
              <w:jc w:val="center"/>
            </w:pPr>
            <w:r w:rsidRPr="00EB255B">
              <w:t xml:space="preserve"> 1-й год планового периода (2019</w:t>
            </w:r>
            <w:r w:rsidR="00137ED3" w:rsidRPr="00EB255B">
              <w:t>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575BBF">
            <w:pPr>
              <w:jc w:val="center"/>
            </w:pPr>
            <w:r w:rsidRPr="00EB255B">
              <w:t>2-й год планового периода (202</w:t>
            </w:r>
            <w:r w:rsidR="00575BBF" w:rsidRPr="00EB255B">
              <w:t>0</w:t>
            </w:r>
            <w:r w:rsidRPr="00EB255B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>
            <w:pPr>
              <w:jc w:val="center"/>
            </w:pPr>
            <w:r w:rsidRPr="00EB255B">
              <w:t>Итого на очередной финансовый год и плановый период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37ED3" w:rsidRPr="00EB255B" w:rsidRDefault="00137ED3" w:rsidP="00A14E77">
            <w:pPr>
              <w:jc w:val="center"/>
            </w:pPr>
          </w:p>
        </w:tc>
      </w:tr>
      <w:tr w:rsidR="00137ED3" w:rsidRPr="00EB255B" w:rsidTr="00A14E77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>
            <w:pPr>
              <w:jc w:val="center"/>
            </w:pPr>
            <w:r w:rsidRPr="00EB255B"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D3" w:rsidRPr="00EB255B" w:rsidRDefault="00137ED3" w:rsidP="00A14E77">
            <w:pPr>
              <w:jc w:val="center"/>
            </w:pPr>
            <w:r w:rsidRPr="00EB255B"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D3" w:rsidRPr="00EB255B" w:rsidRDefault="00137ED3" w:rsidP="00A14E77">
            <w:pPr>
              <w:jc w:val="center"/>
            </w:pPr>
            <w:r w:rsidRPr="00EB255B"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D3" w:rsidRPr="00EB255B" w:rsidRDefault="00137ED3" w:rsidP="00A14E77">
            <w:pPr>
              <w:jc w:val="center"/>
            </w:pPr>
            <w:r w:rsidRPr="00EB255B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D3" w:rsidRPr="00EB255B" w:rsidRDefault="00137ED3" w:rsidP="00A14E77">
            <w:pPr>
              <w:jc w:val="center"/>
            </w:pPr>
            <w:r w:rsidRPr="00EB255B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D3" w:rsidRPr="00EB255B" w:rsidRDefault="00137ED3" w:rsidP="00A14E77">
            <w:pPr>
              <w:jc w:val="center"/>
            </w:pPr>
            <w:r w:rsidRPr="00EB255B"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D3" w:rsidRPr="00EB255B" w:rsidRDefault="00137ED3" w:rsidP="00A14E77">
            <w:pPr>
              <w:jc w:val="center"/>
            </w:pPr>
            <w:r w:rsidRPr="00EB255B"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>
            <w:pPr>
              <w:jc w:val="center"/>
            </w:pPr>
            <w:r w:rsidRPr="00EB255B"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>
            <w:pPr>
              <w:jc w:val="center"/>
            </w:pPr>
            <w:r w:rsidRPr="00EB255B">
              <w:t>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>
            <w:pPr>
              <w:jc w:val="center"/>
            </w:pPr>
            <w:r w:rsidRPr="00EB255B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>
            <w:pPr>
              <w:jc w:val="center"/>
            </w:pPr>
            <w:r w:rsidRPr="00EB255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>
            <w:pPr>
              <w:jc w:val="center"/>
            </w:pPr>
            <w:r w:rsidRPr="00EB255B">
              <w:t>12</w:t>
            </w:r>
          </w:p>
        </w:tc>
      </w:tr>
      <w:tr w:rsidR="00137ED3" w:rsidRPr="00EB255B" w:rsidTr="00A14E77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>
            <w:pPr>
              <w:jc w:val="center"/>
            </w:pPr>
          </w:p>
        </w:tc>
        <w:tc>
          <w:tcPr>
            <w:tcW w:w="6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D3" w:rsidRPr="00EB255B" w:rsidRDefault="00137ED3" w:rsidP="00A14E77">
            <w:r w:rsidRPr="00EB255B"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575BBF" w:rsidP="00A14E77">
            <w:r w:rsidRPr="00EB255B">
              <w:t>5</w:t>
            </w:r>
            <w:r w:rsidR="009B1BCA">
              <w:t> 659,10165</w:t>
            </w:r>
          </w:p>
          <w:p w:rsidR="00137ED3" w:rsidRPr="00EB255B" w:rsidRDefault="00137ED3" w:rsidP="00A14E77"/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575BBF" w:rsidP="00A14E77">
            <w:r w:rsidRPr="00EB255B">
              <w:t>5 525,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575BBF" w:rsidP="00A14E77">
            <w:r w:rsidRPr="00EB255B">
              <w:t>5 5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9B1BCA" w:rsidP="009B1BCA">
            <w:r>
              <w:t>16 709,30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>
            <w:pPr>
              <w:jc w:val="center"/>
            </w:pPr>
          </w:p>
        </w:tc>
      </w:tr>
      <w:tr w:rsidR="00575BBF" w:rsidRPr="00EB255B" w:rsidTr="00A14E77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BF" w:rsidRPr="00EB255B" w:rsidRDefault="00575BBF" w:rsidP="00A14E77">
            <w:pPr>
              <w:jc w:val="center"/>
            </w:pPr>
          </w:p>
        </w:tc>
        <w:tc>
          <w:tcPr>
            <w:tcW w:w="6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BF" w:rsidRPr="00EB255B" w:rsidRDefault="00575BBF" w:rsidP="00A14E77">
            <w:r w:rsidRPr="00EB255B"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Каратузского района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BBF" w:rsidRPr="00EB255B" w:rsidRDefault="00575BBF" w:rsidP="009B1BCA">
            <w:r w:rsidRPr="00EB255B">
              <w:t>5</w:t>
            </w:r>
            <w:r w:rsidR="009B1BCA">
              <w:t> 659,10165</w:t>
            </w:r>
          </w:p>
          <w:p w:rsidR="00575BBF" w:rsidRPr="00EB255B" w:rsidRDefault="00575BBF" w:rsidP="009B1BCA"/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BBF" w:rsidRPr="00EB255B" w:rsidRDefault="00575BBF" w:rsidP="009B1BCA">
            <w:r w:rsidRPr="00EB255B">
              <w:t>5 525,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BBF" w:rsidRPr="00EB255B" w:rsidRDefault="00575BBF" w:rsidP="009B1BCA">
            <w:r w:rsidRPr="00EB255B">
              <w:t>5 5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BBF" w:rsidRPr="00EB255B" w:rsidRDefault="00575BBF" w:rsidP="009B1BCA">
            <w:r w:rsidRPr="00EB255B">
              <w:t>16</w:t>
            </w:r>
            <w:r w:rsidR="009B1BCA">
              <w:t> 709,30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BBF" w:rsidRPr="00EB255B" w:rsidRDefault="00575BBF" w:rsidP="00A14E77">
            <w:pPr>
              <w:jc w:val="center"/>
            </w:pPr>
          </w:p>
        </w:tc>
      </w:tr>
      <w:tr w:rsidR="00137ED3" w:rsidRPr="00EB255B" w:rsidTr="00A14E77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Мероприятие 1.1: руководство и управление в сфере установленных функций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Финансовое управление администрации Каратузского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7ED3" w:rsidRPr="00EB255B" w:rsidRDefault="00137ED3" w:rsidP="00A14E77">
            <w:r w:rsidRPr="00EB255B"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7ED3" w:rsidRPr="00EB255B" w:rsidRDefault="00137ED3" w:rsidP="00A14E77">
            <w:r w:rsidRPr="00EB255B">
              <w:t>01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7ED3" w:rsidRPr="00EB255B" w:rsidRDefault="00137ED3" w:rsidP="00A14E77">
            <w:r w:rsidRPr="00EB255B">
              <w:t>172000021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7ED3" w:rsidRPr="00EB255B" w:rsidRDefault="00137ED3" w:rsidP="00A14E77">
            <w:r w:rsidRPr="00EB255B">
              <w:t>000</w:t>
            </w:r>
          </w:p>
          <w:p w:rsidR="00137ED3" w:rsidRPr="00EB255B" w:rsidRDefault="00137ED3" w:rsidP="00A14E77"/>
          <w:p w:rsidR="00137ED3" w:rsidRDefault="00137ED3" w:rsidP="00A14E77">
            <w:r w:rsidRPr="00EB255B">
              <w:t>121</w:t>
            </w:r>
          </w:p>
          <w:p w:rsidR="009B1BCA" w:rsidRPr="00EB255B" w:rsidRDefault="009B1BCA" w:rsidP="00A14E77"/>
          <w:p w:rsidR="00137ED3" w:rsidRPr="00EB255B" w:rsidRDefault="00137ED3" w:rsidP="00A14E77">
            <w:r w:rsidRPr="00EB255B">
              <w:t>122</w:t>
            </w:r>
          </w:p>
          <w:p w:rsidR="00137ED3" w:rsidRPr="00EB255B" w:rsidRDefault="00137ED3" w:rsidP="00A14E77">
            <w:r w:rsidRPr="00EB255B">
              <w:t>129</w:t>
            </w:r>
          </w:p>
          <w:p w:rsidR="00137ED3" w:rsidRDefault="00137ED3" w:rsidP="00A14E77">
            <w:r w:rsidRPr="00EB255B">
              <w:t>244</w:t>
            </w:r>
          </w:p>
          <w:p w:rsidR="00170D22" w:rsidRDefault="00170D22" w:rsidP="00A14E77"/>
          <w:p w:rsidR="00170D22" w:rsidRPr="00EB255B" w:rsidRDefault="00170D22" w:rsidP="00A14E77">
            <w:r>
              <w:t>85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ED3" w:rsidRPr="00EB255B" w:rsidRDefault="00575BBF" w:rsidP="00A14E77">
            <w:r w:rsidRPr="00EB255B">
              <w:t>5</w:t>
            </w:r>
            <w:r w:rsidR="009B1BCA">
              <w:t> 659,10165</w:t>
            </w:r>
          </w:p>
          <w:p w:rsidR="00137ED3" w:rsidRPr="00EB255B" w:rsidRDefault="00575BBF" w:rsidP="00A14E77">
            <w:r w:rsidRPr="00EB255B">
              <w:t>3</w:t>
            </w:r>
            <w:r w:rsidR="009B1BCA">
              <w:t> 413,07218</w:t>
            </w:r>
          </w:p>
          <w:p w:rsidR="00575BBF" w:rsidRPr="00EB255B" w:rsidRDefault="00170D22" w:rsidP="00A14E77">
            <w:r>
              <w:t>64,7068</w:t>
            </w:r>
          </w:p>
          <w:p w:rsidR="00575BBF" w:rsidRDefault="00170D22" w:rsidP="00A14E77">
            <w:r>
              <w:t>985,40282</w:t>
            </w:r>
          </w:p>
          <w:p w:rsidR="00575BBF" w:rsidRDefault="00170D22" w:rsidP="00A14E77">
            <w:r>
              <w:t>1 193,93035</w:t>
            </w:r>
          </w:p>
          <w:p w:rsidR="00170D22" w:rsidRPr="00EB255B" w:rsidRDefault="00170D22" w:rsidP="00A14E77">
            <w:r>
              <w:t>1,9895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ED3" w:rsidRPr="00EB255B" w:rsidRDefault="00575BBF" w:rsidP="00575BBF">
            <w:r w:rsidRPr="00EB255B">
              <w:t>5 525,1</w:t>
            </w:r>
          </w:p>
          <w:p w:rsidR="00575BBF" w:rsidRPr="00EB255B" w:rsidRDefault="00575BBF" w:rsidP="00575BBF"/>
          <w:p w:rsidR="00575BBF" w:rsidRPr="00EB255B" w:rsidRDefault="00EB255B" w:rsidP="00575BBF">
            <w:r w:rsidRPr="00EB255B">
              <w:t>3 532,9</w:t>
            </w:r>
          </w:p>
          <w:p w:rsidR="009B1BCA" w:rsidRDefault="009B1BCA" w:rsidP="00575BBF"/>
          <w:p w:rsidR="00EB255B" w:rsidRPr="00EB255B" w:rsidRDefault="00EB255B" w:rsidP="00575BBF">
            <w:r w:rsidRPr="00EB255B">
              <w:t>132,1</w:t>
            </w:r>
          </w:p>
          <w:p w:rsidR="00EB255B" w:rsidRPr="00EB255B" w:rsidRDefault="00EB255B" w:rsidP="00575BBF">
            <w:r w:rsidRPr="00EB255B">
              <w:t>1 066,94</w:t>
            </w:r>
          </w:p>
          <w:p w:rsidR="00EB255B" w:rsidRPr="00EB255B" w:rsidRDefault="00EB255B" w:rsidP="00575BBF">
            <w:r w:rsidRPr="00EB255B">
              <w:t>793,25</w:t>
            </w:r>
          </w:p>
          <w:p w:rsidR="00EB255B" w:rsidRDefault="00EB255B" w:rsidP="00575BBF"/>
          <w:p w:rsidR="00170D22" w:rsidRPr="00EB255B" w:rsidRDefault="00170D22" w:rsidP="00575BBF">
            <w:r>
              <w:t>0,00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255B" w:rsidRPr="00EB255B" w:rsidRDefault="00EB255B" w:rsidP="00EB255B">
            <w:r w:rsidRPr="00EB255B">
              <w:t>5 525,1</w:t>
            </w:r>
          </w:p>
          <w:p w:rsidR="00EB255B" w:rsidRPr="00EB255B" w:rsidRDefault="00EB255B" w:rsidP="00EB255B"/>
          <w:p w:rsidR="00EB255B" w:rsidRDefault="00EB255B" w:rsidP="00EB255B">
            <w:r w:rsidRPr="00EB255B">
              <w:t>3 532,9</w:t>
            </w:r>
          </w:p>
          <w:p w:rsidR="009B1BCA" w:rsidRPr="00EB255B" w:rsidRDefault="009B1BCA" w:rsidP="00EB255B"/>
          <w:p w:rsidR="00EB255B" w:rsidRPr="00EB255B" w:rsidRDefault="00EB255B" w:rsidP="00EB255B">
            <w:r w:rsidRPr="00EB255B">
              <w:t>132,1</w:t>
            </w:r>
          </w:p>
          <w:p w:rsidR="00EB255B" w:rsidRPr="00EB255B" w:rsidRDefault="00EB255B" w:rsidP="00EB255B">
            <w:r w:rsidRPr="00EB255B">
              <w:t>1 066,94</w:t>
            </w:r>
          </w:p>
          <w:p w:rsidR="00EB255B" w:rsidRPr="00EB255B" w:rsidRDefault="00EB255B" w:rsidP="00EB255B">
            <w:r w:rsidRPr="00EB255B">
              <w:t>793,25</w:t>
            </w:r>
          </w:p>
          <w:p w:rsidR="00137ED3" w:rsidRDefault="00137ED3" w:rsidP="00A14E77"/>
          <w:p w:rsidR="00170D22" w:rsidRPr="00EB255B" w:rsidRDefault="00170D22" w:rsidP="00A14E77">
            <w: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ED3" w:rsidRPr="00EB255B" w:rsidRDefault="00EB255B" w:rsidP="00A14E77">
            <w:r w:rsidRPr="00EB255B">
              <w:t>16</w:t>
            </w:r>
            <w:r w:rsidR="009B1BCA">
              <w:t> </w:t>
            </w:r>
            <w:r w:rsidRPr="00EB255B">
              <w:t>70</w:t>
            </w:r>
            <w:r w:rsidR="009B1BCA">
              <w:t>9,30165</w:t>
            </w:r>
          </w:p>
          <w:p w:rsidR="00170D22" w:rsidRDefault="00170D22" w:rsidP="00A14E77">
            <w:r>
              <w:t>10 478,87218</w:t>
            </w:r>
          </w:p>
          <w:p w:rsidR="00EB255B" w:rsidRPr="00EB255B" w:rsidRDefault="00170D22" w:rsidP="00A14E77">
            <w:r>
              <w:t>328,7268</w:t>
            </w:r>
          </w:p>
          <w:p w:rsidR="00EB255B" w:rsidRPr="00EB255B" w:rsidRDefault="00170D22" w:rsidP="00A14E77">
            <w:r>
              <w:t>3 119,28282</w:t>
            </w:r>
          </w:p>
          <w:p w:rsidR="00EB255B" w:rsidRPr="00EB255B" w:rsidRDefault="00170D22" w:rsidP="00A14E77">
            <w:r>
              <w:t>2 780,43035</w:t>
            </w:r>
          </w:p>
          <w:p w:rsidR="00EB255B" w:rsidRDefault="00EB255B" w:rsidP="00A14E77"/>
          <w:p w:rsidR="00170D22" w:rsidRPr="00EB255B" w:rsidRDefault="00170D22" w:rsidP="00A14E77">
            <w:r>
              <w:t>1,989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ED3" w:rsidRPr="00EB255B" w:rsidRDefault="00137ED3" w:rsidP="00A14E77"/>
        </w:tc>
      </w:tr>
      <w:tr w:rsidR="00137ED3" w:rsidRPr="00EB255B" w:rsidTr="00A14E77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/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/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ED3" w:rsidRPr="00EB255B" w:rsidRDefault="00137ED3" w:rsidP="00A14E77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ED3" w:rsidRPr="00EB255B" w:rsidRDefault="00137ED3" w:rsidP="00A14E77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ED3" w:rsidRPr="00EB255B" w:rsidRDefault="00137ED3" w:rsidP="00A14E77"/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ED3" w:rsidRPr="00EB255B" w:rsidRDefault="00137ED3" w:rsidP="00A14E77"/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  <w:tc>
          <w:tcPr>
            <w:tcW w:w="11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37ED3" w:rsidRPr="00EB255B" w:rsidRDefault="00137ED3" w:rsidP="00A14E77"/>
        </w:tc>
      </w:tr>
      <w:tr w:rsidR="00137ED3" w:rsidRPr="00EB255B" w:rsidTr="00A14E77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br w:type="page"/>
              <w:t>Мероприятие 1.2: внедрение современных механизмов организации бюджетного процесса,</w:t>
            </w:r>
          </w:p>
          <w:p w:rsidR="00137ED3" w:rsidRPr="00EB255B" w:rsidRDefault="00137ED3" w:rsidP="00A14E77">
            <w:r w:rsidRPr="00EB255B">
              <w:t>переход на «программный бюджет»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Финансовое управление администрации Каратузского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37ED3" w:rsidRPr="00EB255B" w:rsidRDefault="00137ED3" w:rsidP="00A14E77"/>
        </w:tc>
      </w:tr>
      <w:tr w:rsidR="00137ED3" w:rsidRPr="00EB255B" w:rsidTr="00A14E77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/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/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ED3" w:rsidRPr="00EB255B" w:rsidRDefault="00137ED3" w:rsidP="00A14E77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ED3" w:rsidRPr="00EB255B" w:rsidRDefault="00137ED3" w:rsidP="00A14E77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ED3" w:rsidRPr="00EB255B" w:rsidRDefault="00137ED3" w:rsidP="00A14E77"/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ED3" w:rsidRPr="00EB255B" w:rsidRDefault="00137ED3" w:rsidP="00A14E77"/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  <w:tc>
          <w:tcPr>
            <w:tcW w:w="11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</w:tr>
      <w:tr w:rsidR="00137ED3" w:rsidRPr="00EB255B" w:rsidTr="00A14E77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 xml:space="preserve">Мероприятие 1.3: проведение </w:t>
            </w:r>
          </w:p>
          <w:p w:rsidR="00137ED3" w:rsidRPr="00EB255B" w:rsidRDefault="00137ED3" w:rsidP="00A14E77">
            <w:r w:rsidRPr="00EB255B">
              <w:t>оценки качества финансового менеджмента главных распорядителей бюджетных средств</w:t>
            </w:r>
          </w:p>
          <w:p w:rsidR="00137ED3" w:rsidRPr="00EB255B" w:rsidRDefault="00137ED3" w:rsidP="00A14E77"/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Финансовое управление администрации Каратузского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ED3" w:rsidRPr="00EB255B" w:rsidRDefault="00137ED3" w:rsidP="0089015E"/>
        </w:tc>
      </w:tr>
      <w:tr w:rsidR="00137ED3" w:rsidRPr="00EB255B" w:rsidTr="00A14E77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/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/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ED3" w:rsidRPr="00EB255B" w:rsidRDefault="00137ED3" w:rsidP="00A14E77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ED3" w:rsidRPr="00EB255B" w:rsidRDefault="00137ED3" w:rsidP="00A14E77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ED3" w:rsidRPr="00EB255B" w:rsidRDefault="00137ED3" w:rsidP="00A14E77"/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ED3" w:rsidRPr="00EB255B" w:rsidRDefault="00137ED3" w:rsidP="00A14E77"/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  <w:tc>
          <w:tcPr>
            <w:tcW w:w="11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</w:tr>
      <w:tr w:rsidR="00137ED3" w:rsidRPr="00EB255B" w:rsidTr="00A14E77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Мероприятие 1.4: обеспечение исполнения бюджета по доходам и расходам;</w:t>
            </w:r>
          </w:p>
          <w:p w:rsidR="00137ED3" w:rsidRPr="00EB255B" w:rsidRDefault="00137ED3" w:rsidP="00A14E77"/>
          <w:p w:rsidR="00137ED3" w:rsidRPr="00EB255B" w:rsidRDefault="00137ED3" w:rsidP="00A14E77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Финансовое управление администрации Каратуз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89015E"/>
        </w:tc>
      </w:tr>
      <w:tr w:rsidR="00137ED3" w:rsidRPr="00EB255B" w:rsidTr="00A14E77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 xml:space="preserve">Мероприятие 1.5: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8" w:history="1">
              <w:r w:rsidRPr="00EB255B">
                <w:t>www.bus.gov.ru</w:t>
              </w:r>
            </w:hyperlink>
            <w:r w:rsidRPr="00EB255B">
      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Финансовое управление администрации Каратуз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89015E"/>
        </w:tc>
      </w:tr>
      <w:tr w:rsidR="00137ED3" w:rsidRPr="00EB255B" w:rsidTr="00A14E77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Мероприятие 1.6: повышение кадрового потенциала сотрудников путем направления их на обучающие семинар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Финансовое управление администрации Каратуз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</w:tr>
      <w:tr w:rsidR="00137ED3" w:rsidRPr="00EB255B" w:rsidTr="00A14E77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Мероприятие 1.7: обеспечение формирования и исполнения доходов районного бюджета с учетом информации, полученной в рамках взаимодействия с крупными налогоплательщиками района, оценка доходов район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Финансовое управление администрации Каратуз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</w:tr>
      <w:tr w:rsidR="00137ED3" w:rsidRPr="00EB255B" w:rsidTr="00A14E77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Мероприятие 1.8: организация работы для перехода на интегрированную систему управления общественными финансами «Электронный бюджет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Финансовое управление администрации Каратуз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89015E"/>
        </w:tc>
      </w:tr>
      <w:tr w:rsidR="00137ED3" w:rsidRPr="00EB255B" w:rsidTr="00A14E77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  <w:tc>
          <w:tcPr>
            <w:tcW w:w="12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Задача подпрограммы: 2 Обеспечение доступа для граждан к информации о районном бюджете и бюджетном процессе в компактной и доступ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</w:tr>
      <w:tr w:rsidR="00137ED3" w:rsidRPr="00EB255B" w:rsidTr="00A14E77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Мероприятие 2.1: Создание, наполнение и поддержание в актуальном состоянии рубрики «Открытый бюджет», созданной на официальном сайте администрации Каратузского райо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Финансовое управление администрации Каратуз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D3" w:rsidRPr="00EB255B" w:rsidRDefault="00137ED3" w:rsidP="00A14E77">
            <w:r w:rsidRPr="00EB255B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ED3" w:rsidRPr="00EB255B" w:rsidRDefault="00137ED3" w:rsidP="00A14E77"/>
        </w:tc>
      </w:tr>
    </w:tbl>
    <w:p w:rsidR="00137ED3" w:rsidRPr="00EB255B" w:rsidRDefault="00137ED3" w:rsidP="00137ED3">
      <w:pPr>
        <w:jc w:val="both"/>
      </w:pPr>
    </w:p>
    <w:p w:rsidR="004F3748" w:rsidRPr="00EB255B" w:rsidRDefault="004F3748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4F3748" w:rsidRPr="00EB255B" w:rsidSect="00F03DA5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4427"/>
    <w:rsid w:val="000112C7"/>
    <w:rsid w:val="000216A5"/>
    <w:rsid w:val="00036F4D"/>
    <w:rsid w:val="00061863"/>
    <w:rsid w:val="00062369"/>
    <w:rsid w:val="00070D55"/>
    <w:rsid w:val="00074A79"/>
    <w:rsid w:val="0008692F"/>
    <w:rsid w:val="00096547"/>
    <w:rsid w:val="000A53D4"/>
    <w:rsid w:val="000C3F87"/>
    <w:rsid w:val="000C7006"/>
    <w:rsid w:val="000D4624"/>
    <w:rsid w:val="000E69AC"/>
    <w:rsid w:val="000F2979"/>
    <w:rsid w:val="00110B80"/>
    <w:rsid w:val="00137ED3"/>
    <w:rsid w:val="001461D2"/>
    <w:rsid w:val="00151DCA"/>
    <w:rsid w:val="00154406"/>
    <w:rsid w:val="00170D22"/>
    <w:rsid w:val="00180331"/>
    <w:rsid w:val="00183461"/>
    <w:rsid w:val="00185BD7"/>
    <w:rsid w:val="001A54FA"/>
    <w:rsid w:val="001C1F96"/>
    <w:rsid w:val="0020196E"/>
    <w:rsid w:val="00202023"/>
    <w:rsid w:val="00220674"/>
    <w:rsid w:val="0023425F"/>
    <w:rsid w:val="00234D41"/>
    <w:rsid w:val="0025080F"/>
    <w:rsid w:val="00261720"/>
    <w:rsid w:val="00262198"/>
    <w:rsid w:val="00283909"/>
    <w:rsid w:val="002841AA"/>
    <w:rsid w:val="002973C4"/>
    <w:rsid w:val="002A2A9E"/>
    <w:rsid w:val="002A7432"/>
    <w:rsid w:val="002B1FB6"/>
    <w:rsid w:val="002F568D"/>
    <w:rsid w:val="00333A31"/>
    <w:rsid w:val="00341AB8"/>
    <w:rsid w:val="00391CFC"/>
    <w:rsid w:val="003A10BE"/>
    <w:rsid w:val="003B152F"/>
    <w:rsid w:val="003C5B29"/>
    <w:rsid w:val="003F0A87"/>
    <w:rsid w:val="003F1DDF"/>
    <w:rsid w:val="00410EB8"/>
    <w:rsid w:val="00413A1F"/>
    <w:rsid w:val="004331C1"/>
    <w:rsid w:val="00442CA7"/>
    <w:rsid w:val="0044664D"/>
    <w:rsid w:val="00487F72"/>
    <w:rsid w:val="00490C4E"/>
    <w:rsid w:val="004A3C13"/>
    <w:rsid w:val="004A7F68"/>
    <w:rsid w:val="004D7670"/>
    <w:rsid w:val="004F3748"/>
    <w:rsid w:val="0053374D"/>
    <w:rsid w:val="00544C76"/>
    <w:rsid w:val="005668DE"/>
    <w:rsid w:val="00573B1D"/>
    <w:rsid w:val="00575BBF"/>
    <w:rsid w:val="00577AA5"/>
    <w:rsid w:val="00586EA3"/>
    <w:rsid w:val="005D45B1"/>
    <w:rsid w:val="00610FBE"/>
    <w:rsid w:val="00646453"/>
    <w:rsid w:val="006662FD"/>
    <w:rsid w:val="00686D2B"/>
    <w:rsid w:val="00693C18"/>
    <w:rsid w:val="00695AED"/>
    <w:rsid w:val="00711C65"/>
    <w:rsid w:val="007229AB"/>
    <w:rsid w:val="00722C51"/>
    <w:rsid w:val="00742BDF"/>
    <w:rsid w:val="00754716"/>
    <w:rsid w:val="00762BBF"/>
    <w:rsid w:val="007713E7"/>
    <w:rsid w:val="007A4307"/>
    <w:rsid w:val="007B2DA9"/>
    <w:rsid w:val="007B4760"/>
    <w:rsid w:val="007C5123"/>
    <w:rsid w:val="00810031"/>
    <w:rsid w:val="00823EC9"/>
    <w:rsid w:val="0084206D"/>
    <w:rsid w:val="00852A42"/>
    <w:rsid w:val="00880F29"/>
    <w:rsid w:val="00882CDE"/>
    <w:rsid w:val="0089015E"/>
    <w:rsid w:val="00892E52"/>
    <w:rsid w:val="008A1D73"/>
    <w:rsid w:val="008D0A9B"/>
    <w:rsid w:val="008D7C96"/>
    <w:rsid w:val="008E2748"/>
    <w:rsid w:val="008E593E"/>
    <w:rsid w:val="009043C9"/>
    <w:rsid w:val="00950CDE"/>
    <w:rsid w:val="0095208F"/>
    <w:rsid w:val="00952107"/>
    <w:rsid w:val="00964BCF"/>
    <w:rsid w:val="00982DFB"/>
    <w:rsid w:val="0098401F"/>
    <w:rsid w:val="00996AF5"/>
    <w:rsid w:val="009A6675"/>
    <w:rsid w:val="009B1BCA"/>
    <w:rsid w:val="009D04F1"/>
    <w:rsid w:val="009E6565"/>
    <w:rsid w:val="009F1C5F"/>
    <w:rsid w:val="00A026D7"/>
    <w:rsid w:val="00A05A3F"/>
    <w:rsid w:val="00A06454"/>
    <w:rsid w:val="00A132BF"/>
    <w:rsid w:val="00A14E77"/>
    <w:rsid w:val="00A275A5"/>
    <w:rsid w:val="00A33667"/>
    <w:rsid w:val="00A51D8C"/>
    <w:rsid w:val="00A604DF"/>
    <w:rsid w:val="00A73BE3"/>
    <w:rsid w:val="00AA39C9"/>
    <w:rsid w:val="00AB5F49"/>
    <w:rsid w:val="00AC5804"/>
    <w:rsid w:val="00AC61E3"/>
    <w:rsid w:val="00AC7E14"/>
    <w:rsid w:val="00AF2947"/>
    <w:rsid w:val="00B01A27"/>
    <w:rsid w:val="00B2084C"/>
    <w:rsid w:val="00B211A1"/>
    <w:rsid w:val="00B27CC3"/>
    <w:rsid w:val="00B32FA9"/>
    <w:rsid w:val="00B378C3"/>
    <w:rsid w:val="00B518BB"/>
    <w:rsid w:val="00B54054"/>
    <w:rsid w:val="00B5471A"/>
    <w:rsid w:val="00B571F0"/>
    <w:rsid w:val="00B61475"/>
    <w:rsid w:val="00B71325"/>
    <w:rsid w:val="00B806B9"/>
    <w:rsid w:val="00B858F1"/>
    <w:rsid w:val="00B97359"/>
    <w:rsid w:val="00BA6E76"/>
    <w:rsid w:val="00BB129D"/>
    <w:rsid w:val="00BF5AEF"/>
    <w:rsid w:val="00C11EA3"/>
    <w:rsid w:val="00C14FF9"/>
    <w:rsid w:val="00C16501"/>
    <w:rsid w:val="00C3205A"/>
    <w:rsid w:val="00C336BB"/>
    <w:rsid w:val="00C551B2"/>
    <w:rsid w:val="00C562C8"/>
    <w:rsid w:val="00C608C9"/>
    <w:rsid w:val="00C62984"/>
    <w:rsid w:val="00C82E68"/>
    <w:rsid w:val="00C85FCD"/>
    <w:rsid w:val="00CC04E0"/>
    <w:rsid w:val="00CD2A38"/>
    <w:rsid w:val="00CD36A1"/>
    <w:rsid w:val="00D00BD9"/>
    <w:rsid w:val="00D24C01"/>
    <w:rsid w:val="00D253DA"/>
    <w:rsid w:val="00D31816"/>
    <w:rsid w:val="00D33121"/>
    <w:rsid w:val="00D34942"/>
    <w:rsid w:val="00D47AD0"/>
    <w:rsid w:val="00D51E36"/>
    <w:rsid w:val="00D8742D"/>
    <w:rsid w:val="00D93201"/>
    <w:rsid w:val="00DA3084"/>
    <w:rsid w:val="00DC479B"/>
    <w:rsid w:val="00E16EDF"/>
    <w:rsid w:val="00E21791"/>
    <w:rsid w:val="00E2212A"/>
    <w:rsid w:val="00E44821"/>
    <w:rsid w:val="00E476AA"/>
    <w:rsid w:val="00E56DBE"/>
    <w:rsid w:val="00E72948"/>
    <w:rsid w:val="00E84B5C"/>
    <w:rsid w:val="00E84C0F"/>
    <w:rsid w:val="00E87745"/>
    <w:rsid w:val="00E955E8"/>
    <w:rsid w:val="00EB255B"/>
    <w:rsid w:val="00EB2936"/>
    <w:rsid w:val="00EB5CBD"/>
    <w:rsid w:val="00EB74A5"/>
    <w:rsid w:val="00EC4432"/>
    <w:rsid w:val="00EC5970"/>
    <w:rsid w:val="00ED2DF7"/>
    <w:rsid w:val="00EE6079"/>
    <w:rsid w:val="00EE7BD6"/>
    <w:rsid w:val="00F02955"/>
    <w:rsid w:val="00F03DA5"/>
    <w:rsid w:val="00F25679"/>
    <w:rsid w:val="00F440F8"/>
    <w:rsid w:val="00F5658F"/>
    <w:rsid w:val="00F61034"/>
    <w:rsid w:val="00F765C0"/>
    <w:rsid w:val="00FA2195"/>
    <w:rsid w:val="00FA551D"/>
    <w:rsid w:val="00FB4772"/>
    <w:rsid w:val="00FB6E52"/>
    <w:rsid w:val="00FD3965"/>
    <w:rsid w:val="00FE2CD7"/>
    <w:rsid w:val="00FE7870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342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25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342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2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BC05-089D-4E9F-B17A-AF422EAA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</dc:creator>
  <cp:keywords/>
  <dc:description/>
  <cp:lastModifiedBy>Коршунова Анастасия Николаевна</cp:lastModifiedBy>
  <cp:revision>36</cp:revision>
  <cp:lastPrinted>2018-12-14T07:18:00Z</cp:lastPrinted>
  <dcterms:created xsi:type="dcterms:W3CDTF">2018-09-04T02:32:00Z</dcterms:created>
  <dcterms:modified xsi:type="dcterms:W3CDTF">2018-12-14T07:18:00Z</dcterms:modified>
</cp:coreProperties>
</file>